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0AB5" w14:textId="2DF7306F" w:rsidR="00DD1036" w:rsidRPr="00F637D8" w:rsidRDefault="00052D89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32"/>
          <w:szCs w:val="32"/>
          <w:lang w:eastAsia="es-ES"/>
        </w:rPr>
      </w:pPr>
      <w:r w:rsidRPr="00F637D8">
        <w:rPr>
          <w:rFonts w:ascii="Arial" w:hAnsi="Arial" w:cs="Arial"/>
          <w:b/>
          <w:bCs/>
          <w:color w:val="005E85"/>
          <w:sz w:val="32"/>
          <w:szCs w:val="32"/>
          <w:lang w:eastAsia="es-ES"/>
        </w:rPr>
        <w:t xml:space="preserve">Memòria </w:t>
      </w:r>
      <w:r w:rsidR="005340B8" w:rsidRPr="00F637D8">
        <w:rPr>
          <w:rFonts w:ascii="Arial" w:hAnsi="Arial" w:cs="Arial"/>
          <w:b/>
          <w:bCs/>
          <w:color w:val="005E85"/>
          <w:sz w:val="32"/>
          <w:szCs w:val="32"/>
          <w:lang w:eastAsia="es-ES"/>
        </w:rPr>
        <w:t>d’actuació de projecte subvencionat</w:t>
      </w:r>
      <w:r w:rsidR="009C48DB">
        <w:rPr>
          <w:rFonts w:ascii="Arial" w:hAnsi="Arial" w:cs="Arial"/>
          <w:b/>
          <w:bCs/>
          <w:color w:val="005E85"/>
          <w:sz w:val="32"/>
          <w:szCs w:val="32"/>
          <w:lang w:eastAsia="es-ES"/>
        </w:rPr>
        <w:t xml:space="preserve"> </w:t>
      </w:r>
      <w:r w:rsidR="003634DD">
        <w:rPr>
          <w:rFonts w:ascii="Arial" w:hAnsi="Arial" w:cs="Arial"/>
          <w:b/>
          <w:bCs/>
          <w:color w:val="005E85"/>
          <w:sz w:val="32"/>
          <w:szCs w:val="32"/>
          <w:lang w:eastAsia="es-ES"/>
        </w:rPr>
        <w:t>(</w:t>
      </w:r>
      <w:r w:rsidR="003634DD">
        <w:rPr>
          <w:rFonts w:ascii="Arial" w:hAnsi="Arial" w:cs="Arial"/>
          <w:b/>
          <w:bCs/>
          <w:color w:val="005E85"/>
          <w:sz w:val="32"/>
          <w:szCs w:val="32"/>
          <w:lang w:eastAsia="es-ES"/>
        </w:rPr>
        <w:t>Impulsem el Què Fas</w:t>
      </w:r>
      <w:r w:rsidR="003634DD">
        <w:rPr>
          <w:rFonts w:ascii="Arial" w:hAnsi="Arial" w:cs="Arial"/>
          <w:b/>
          <w:bCs/>
          <w:color w:val="005E85"/>
          <w:sz w:val="32"/>
          <w:szCs w:val="32"/>
          <w:lang w:eastAsia="es-ES"/>
        </w:rPr>
        <w:t>)</w:t>
      </w:r>
    </w:p>
    <w:p w14:paraId="3B3A7C80" w14:textId="078F709A" w:rsidR="004A2F38" w:rsidRPr="00F637D8" w:rsidRDefault="007A4A5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color w:val="005E85"/>
          <w:sz w:val="28"/>
          <w:szCs w:val="28"/>
          <w:lang w:eastAsia="es-ES"/>
        </w:rPr>
      </w:pPr>
      <w:r>
        <w:rPr>
          <w:rFonts w:ascii="Arial" w:hAnsi="Arial" w:cs="Arial"/>
          <w:bCs/>
          <w:color w:val="005E85"/>
          <w:sz w:val="28"/>
          <w:szCs w:val="28"/>
          <w:lang w:eastAsia="es-ES"/>
        </w:rPr>
        <w:t>Amb indicació de les accions realitzades i els resultats obtinguts</w:t>
      </w:r>
    </w:p>
    <w:p w14:paraId="4DC6FD8F" w14:textId="77777777"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20"/>
          <w:lang w:eastAsia="es-ES"/>
        </w:rPr>
      </w:pPr>
    </w:p>
    <w:p w14:paraId="65FA4697" w14:textId="77777777" w:rsidR="004A2F38" w:rsidRPr="00F637D8" w:rsidRDefault="00B148F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8"/>
          <w:lang w:eastAsia="es-ES"/>
        </w:rPr>
      </w:pPr>
      <w:r w:rsidRPr="00F637D8">
        <w:rPr>
          <w:rFonts w:ascii="Arial" w:hAnsi="Arial" w:cs="Arial"/>
          <w:b/>
          <w:bCs/>
          <w:color w:val="005E85"/>
          <w:sz w:val="28"/>
          <w:lang w:eastAsia="es-ES"/>
        </w:rPr>
        <w:t>A. SOBRE L’</w:t>
      </w:r>
      <w:r w:rsidR="004A2F38" w:rsidRPr="00F637D8">
        <w:rPr>
          <w:rFonts w:ascii="Arial" w:hAnsi="Arial" w:cs="Arial"/>
          <w:b/>
          <w:bCs/>
          <w:color w:val="005E85"/>
          <w:sz w:val="28"/>
          <w:lang w:eastAsia="es-ES"/>
        </w:rPr>
        <w:t>ENTITAT</w:t>
      </w:r>
    </w:p>
    <w:p w14:paraId="4D73016C" w14:textId="77777777" w:rsidR="004A2F38" w:rsidRPr="00F637D8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005E85"/>
          <w:sz w:val="12"/>
          <w:u w:val="thick"/>
          <w:lang w:eastAsia="es-ES"/>
        </w:rPr>
      </w:pPr>
    </w:p>
    <w:p w14:paraId="500A5BA8" w14:textId="77777777" w:rsidR="004A2F38" w:rsidRPr="00F637D8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 w:rsidRPr="00F637D8">
        <w:rPr>
          <w:rFonts w:ascii="Arial" w:hAnsi="Arial" w:cs="Arial"/>
          <w:b/>
          <w:bCs/>
          <w:color w:val="005E85"/>
          <w:sz w:val="24"/>
          <w:lang w:eastAsia="es-ES"/>
        </w:rPr>
        <w:t>1. DADES BÀSIQUE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2922"/>
      </w:tblGrid>
      <w:tr w:rsidR="004A2F38" w:rsidRPr="003824B3" w14:paraId="415985C9" w14:textId="77777777" w:rsidTr="0033702E">
        <w:trPr>
          <w:trHeight w:hRule="exact" w:val="397"/>
        </w:trPr>
        <w:tc>
          <w:tcPr>
            <w:tcW w:w="771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86B2A8D" w14:textId="77777777" w:rsidR="004A2F38" w:rsidRPr="00866C8A" w:rsidRDefault="004A2F38" w:rsidP="00E461D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Nom de l’entitat: </w:t>
            </w:r>
            <w:r w:rsidR="001770E2" w:rsidRPr="00E461DC">
              <w:rPr>
                <w:rFonts w:ascii="Arial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helpText w:type="text" w:val="Màxim de caracters: 50. Escriure el nom de l'entitat tal com apareix al NIF."/>
                  <w:textInput/>
                </w:ffData>
              </w:fldChar>
            </w:r>
            <w:bookmarkStart w:id="0" w:name="Texto34"/>
            <w:r w:rsidR="001770E2" w:rsidRPr="00E461DC">
              <w:rPr>
                <w:rFonts w:ascii="Arial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18"/>
                <w:lang w:eastAsia="es-ES"/>
              </w:rPr>
            </w:r>
            <w:r w:rsidR="001770E2" w:rsidRPr="00E461DC">
              <w:rPr>
                <w:rFonts w:ascii="Arial" w:hAnsi="Arial" w:cs="Arial"/>
                <w:sz w:val="18"/>
                <w:szCs w:val="18"/>
                <w:lang w:eastAsia="es-ES"/>
              </w:rPr>
              <w:fldChar w:fldCharType="separate"/>
            </w:r>
            <w:r w:rsidR="00E461DC" w:rsidRPr="00E461DC">
              <w:rPr>
                <w:rFonts w:ascii="Arial" w:hAnsi="Arial" w:cs="Arial"/>
                <w:sz w:val="18"/>
                <w:szCs w:val="18"/>
                <w:lang w:eastAsia="es-ES"/>
              </w:rPr>
              <w:t> </w:t>
            </w:r>
            <w:r w:rsidR="00E461DC" w:rsidRPr="00E461DC">
              <w:rPr>
                <w:rFonts w:ascii="Arial" w:hAnsi="Arial" w:cs="Arial"/>
                <w:sz w:val="18"/>
                <w:szCs w:val="18"/>
                <w:lang w:eastAsia="es-ES"/>
              </w:rPr>
              <w:t> </w:t>
            </w:r>
            <w:r w:rsidR="00E461DC" w:rsidRPr="00E461DC">
              <w:rPr>
                <w:rFonts w:ascii="Arial" w:hAnsi="Arial" w:cs="Arial"/>
                <w:sz w:val="18"/>
                <w:szCs w:val="18"/>
                <w:lang w:eastAsia="es-ES"/>
              </w:rPr>
              <w:t> </w:t>
            </w:r>
            <w:r w:rsidR="00E461DC" w:rsidRPr="00E461DC">
              <w:rPr>
                <w:rFonts w:ascii="Arial" w:hAnsi="Arial" w:cs="Arial"/>
                <w:sz w:val="18"/>
                <w:szCs w:val="18"/>
                <w:lang w:eastAsia="es-ES"/>
              </w:rPr>
              <w:t> </w:t>
            </w:r>
            <w:r w:rsidR="00E461DC" w:rsidRPr="00E461DC">
              <w:rPr>
                <w:rFonts w:ascii="Arial" w:hAnsi="Arial" w:cs="Arial"/>
                <w:sz w:val="18"/>
                <w:szCs w:val="18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292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024C39FE" w14:textId="77777777"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NIF:  </w:t>
            </w:r>
            <w:r w:rsidR="001770E2" w:rsidRPr="00866C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helpText w:type="text" w:val="9 dígits, sense guions ni espais."/>
                  <w:textInput>
                    <w:maxLength w:val="10"/>
                  </w:textInput>
                </w:ffData>
              </w:fldChar>
            </w:r>
            <w:bookmarkStart w:id="1" w:name="Texto35"/>
            <w:r w:rsidR="001770E2" w:rsidRPr="00866C8A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</w:tr>
      <w:tr w:rsidR="004A2F38" w:rsidRPr="003824B3" w14:paraId="7E562B99" w14:textId="77777777" w:rsidTr="0033702E">
        <w:trPr>
          <w:trHeight w:hRule="exact" w:val="474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26E58EC" w14:textId="6FE16094" w:rsidR="004A2F38" w:rsidRPr="00866C8A" w:rsidRDefault="004A2F38" w:rsidP="00E93AD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sona responsable </w:t>
            </w:r>
            <w:r w:rsidR="00F637D8">
              <w:rPr>
                <w:rFonts w:ascii="Arial" w:hAnsi="Arial" w:cs="Arial"/>
                <w:sz w:val="20"/>
                <w:szCs w:val="20"/>
                <w:lang w:eastAsia="es-ES"/>
              </w:rPr>
              <w:t xml:space="preserve">i/o coordinadora </w:t>
            </w: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del projecte: </w:t>
            </w:r>
            <w:r w:rsidR="007732F7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/>
                  <w:helpText w:type="text" w:val="No cal que coincideixi amb la persona autoritzada."/>
                  <w:statusText w:type="text" w:val="Màxim de caracters: 60."/>
                  <w:textInput>
                    <w:maxLength w:val="60"/>
                  </w:textInput>
                </w:ffData>
              </w:fldChar>
            </w:r>
            <w:r w:rsidR="00E93AD0"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="007732F7"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="007732F7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E93AD0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E93AD0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E93AD0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E93AD0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E93AD0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7732F7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C64A87" w:rsidRPr="003824B3" w14:paraId="74ECAA1E" w14:textId="77777777" w:rsidTr="0033702E">
        <w:trPr>
          <w:trHeight w:hRule="exact" w:val="474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15E45DBC" w14:textId="67B0F1CF" w:rsidR="00C64A87" w:rsidRPr="00866C8A" w:rsidRDefault="00C64A87" w:rsidP="00E93AD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Telèfon de la persona responsable i/o coordinadora</w:t>
            </w:r>
            <w:r w:rsidR="000A16F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l projecte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: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/>
                  <w:helpText w:type="text" w:val="No cal que coincideixi amb la persona autoritzada."/>
                  <w:statusText w:type="text" w:val="Màxim de caracters: 60."/>
                  <w:textInput>
                    <w:maxLength w:val="6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C64A87" w:rsidRPr="003824B3" w14:paraId="2136DB1F" w14:textId="77777777" w:rsidTr="0033702E">
        <w:trPr>
          <w:trHeight w:hRule="exact" w:val="474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66ECB05D" w14:textId="4E8F8C49" w:rsidR="00C64A87" w:rsidRPr="00866C8A" w:rsidRDefault="00C64A87" w:rsidP="00E93AD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rreu electrònic de la persona responsable i/o coordinadora</w:t>
            </w:r>
            <w:r w:rsidR="000A16F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l projecte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: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/>
                  <w:helpText w:type="text" w:val="No cal que coincideixi amb la persona autoritzada."/>
                  <w:statusText w:type="text" w:val="Màxim de caracters: 60."/>
                  <w:textInput>
                    <w:maxLength w:val="6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A2F38" w:rsidRPr="003824B3" w14:paraId="0E664699" w14:textId="77777777" w:rsidTr="0033702E">
        <w:trPr>
          <w:trHeight w:hRule="exact" w:val="60"/>
        </w:trPr>
        <w:tc>
          <w:tcPr>
            <w:tcW w:w="7710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AD392EE" w14:textId="77777777" w:rsidR="004A2F38" w:rsidRPr="003824B3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1B8822A" w14:textId="77777777" w:rsidR="004A2F38" w:rsidRPr="003824B3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14:paraId="409C62A4" w14:textId="77777777" w:rsidR="00C92718" w:rsidRDefault="00C927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8"/>
          <w:lang w:eastAsia="es-ES"/>
        </w:rPr>
      </w:pPr>
    </w:p>
    <w:p w14:paraId="5682253A" w14:textId="29D0BF4E" w:rsidR="0062630A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8"/>
          <w:lang w:eastAsia="es-ES"/>
        </w:rPr>
      </w:pPr>
      <w:r w:rsidRPr="00F637D8">
        <w:rPr>
          <w:rFonts w:ascii="Arial" w:hAnsi="Arial" w:cs="Arial"/>
          <w:b/>
          <w:bCs/>
          <w:color w:val="005E85"/>
          <w:sz w:val="28"/>
          <w:lang w:eastAsia="es-ES"/>
        </w:rPr>
        <w:t xml:space="preserve">B. SOBRE EL PROJECTE </w:t>
      </w:r>
      <w:r w:rsidR="003F2EA9" w:rsidRPr="00F637D8">
        <w:rPr>
          <w:rFonts w:ascii="Arial" w:hAnsi="Arial" w:cs="Arial"/>
          <w:b/>
          <w:bCs/>
          <w:color w:val="005E85"/>
          <w:sz w:val="28"/>
          <w:lang w:eastAsia="es-ES"/>
        </w:rPr>
        <w:t>A JUSTIFICAR</w:t>
      </w:r>
      <w:r w:rsidRPr="00F637D8">
        <w:rPr>
          <w:rFonts w:ascii="Arial" w:hAnsi="Arial" w:cs="Arial"/>
          <w:b/>
          <w:bCs/>
          <w:color w:val="005E85"/>
          <w:sz w:val="28"/>
          <w:lang w:eastAsia="es-ES"/>
        </w:rPr>
        <w:t>:</w:t>
      </w:r>
    </w:p>
    <w:tbl>
      <w:tblPr>
        <w:tblW w:w="4862" w:type="pct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5"/>
        <w:gridCol w:w="5316"/>
      </w:tblGrid>
      <w:tr w:rsidR="0062630A" w:rsidRPr="003824B3" w14:paraId="30A8AE5C" w14:textId="77777777" w:rsidTr="00CC4CCF">
        <w:trPr>
          <w:trHeight w:hRule="exact" w:val="397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37619D" w14:textId="77777777" w:rsidR="0062630A" w:rsidRPr="00866C8A" w:rsidRDefault="0062630A" w:rsidP="00CC4CCF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Nom projecte: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statusText w:type="text" w:val="Màxim de caracters: 60."/>
                  <w:textInput>
                    <w:maxLength w:val="100"/>
                  </w:textInput>
                </w:ffData>
              </w:fldChar>
            </w:r>
            <w:bookmarkStart w:id="2" w:name="Texto1"/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  <w:bookmarkEnd w:id="2"/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62630A" w:rsidRPr="003824B3" w14:paraId="7569E1B1" w14:textId="77777777" w:rsidTr="00CC4CCF">
        <w:trPr>
          <w:trHeight w:hRule="exact" w:val="397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35CF98" w14:textId="77777777" w:rsidR="0062630A" w:rsidRPr="00866C8A" w:rsidRDefault="0062630A" w:rsidP="00CC4CCF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di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de la subvenció </w:t>
            </w: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/ Número expedient: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2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t xml:space="preserve"> /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2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62630A" w:rsidRPr="003824B3" w14:paraId="0FBB67C1" w14:textId="77777777" w:rsidTr="00CC4CCF">
        <w:trPr>
          <w:trHeight w:hRule="exact" w:val="397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7A043D95" w14:textId="77777777" w:rsidR="0062630A" w:rsidRPr="00866C8A" w:rsidRDefault="0062630A" w:rsidP="00CC4CCF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</w:pPr>
            <w:r w:rsidRPr="00866C8A"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  <w:t xml:space="preserve">Indiqueu </w:t>
            </w:r>
            <w:r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  <w:t xml:space="preserve">l’any de la </w:t>
            </w:r>
            <w:r w:rsidRPr="00866C8A"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  <w:t xml:space="preserve">convocatòria </w:t>
            </w:r>
            <w:r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  <w:t xml:space="preserve">en què </w:t>
            </w:r>
            <w:r w:rsidRPr="00866C8A"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  <w:t>es va finançar</w:t>
            </w:r>
            <w:r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  <w:t xml:space="preserve">: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20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62630A" w:rsidRPr="003824B3" w14:paraId="19F6854A" w14:textId="77777777" w:rsidTr="00CC4CCF">
        <w:trPr>
          <w:trHeight w:hRule="exact" w:val="397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68B59A8A" w14:textId="0D867416" w:rsidR="0062630A" w:rsidRPr="00866C8A" w:rsidRDefault="0062630A" w:rsidP="00CC4CCF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Modalitat</w:t>
            </w: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: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70."/>
                  <w:textInput>
                    <w:maxLength w:val="7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62630A" w:rsidRPr="003824B3" w14:paraId="37C874F9" w14:textId="77777777" w:rsidTr="00CC4CCF">
        <w:trPr>
          <w:trHeight w:hRule="exact" w:val="397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23881CE0" w14:textId="77777777" w:rsidR="0062630A" w:rsidRPr="003824B3" w:rsidRDefault="0062630A" w:rsidP="00CC4CCF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FF0000"/>
                <w:spacing w:val="2"/>
                <w:sz w:val="12"/>
                <w:szCs w:val="12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Lloc de realització de l’activitat o servei: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10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62630A" w:rsidRPr="003824B3" w14:paraId="434CDA06" w14:textId="77777777" w:rsidTr="00CC4CCF">
        <w:trPr>
          <w:trHeight w:hRule="exact" w:val="397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203C45C2" w14:textId="77777777" w:rsidR="0062630A" w:rsidRPr="003824B3" w:rsidRDefault="0062630A" w:rsidP="00CC4CCF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FF0000"/>
                <w:spacing w:val="2"/>
                <w:sz w:val="12"/>
                <w:szCs w:val="12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>Altres entitats col·laboradores en aquest projecte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, si s’escau</w:t>
            </w: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: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10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62630A" w:rsidRPr="003824B3" w14:paraId="50F0E6D4" w14:textId="77777777" w:rsidTr="00CC4CCF">
        <w:trPr>
          <w:trHeight w:hRule="exact" w:val="397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7654FB02" w14:textId="77777777" w:rsidR="0062630A" w:rsidRPr="00C92718" w:rsidRDefault="0062630A" w:rsidP="00CC4CCF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Data d’inici:  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statusText w:type="text" w:val="Format de data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o31"/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</w:t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52E6BF8" w14:textId="77777777" w:rsidR="0062630A" w:rsidRPr="00C92718" w:rsidRDefault="0062630A" w:rsidP="00CC4CCF">
            <w:pPr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Data de finalització: 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62630A" w:rsidRPr="003824B3" w14:paraId="06A9ACD1" w14:textId="77777777" w:rsidTr="00CC4CCF">
        <w:trPr>
          <w:trHeight w:hRule="exact" w:val="397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44D435C5" w14:textId="77777777" w:rsidR="0062630A" w:rsidRPr="00C92718" w:rsidRDefault="0062630A" w:rsidP="00CC4CCF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Import finançat per l’Ajuntament de Barcelona: 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C1FAFD8" w14:textId="77777777" w:rsidR="0062630A" w:rsidRPr="00C92718" w:rsidRDefault="0062630A" w:rsidP="00CC4CCF">
            <w:pPr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Import total final del projecte: 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92718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381B2F5C" w14:textId="77777777" w:rsidR="004A2F38" w:rsidRPr="00F637D8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005E85"/>
          <w:sz w:val="12"/>
          <w:u w:val="thick"/>
          <w:lang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A07253" w:rsidRPr="00866C8A" w14:paraId="587437B4" w14:textId="77777777" w:rsidTr="00307DAD">
        <w:trPr>
          <w:trHeight w:val="397"/>
        </w:trPr>
        <w:tc>
          <w:tcPr>
            <w:tcW w:w="10632" w:type="dxa"/>
            <w:tcBorders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54D0EAFF" w14:textId="2334235D" w:rsidR="00A07253" w:rsidRDefault="00D758C6" w:rsidP="00A0725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  <w:t>1</w:t>
            </w:r>
            <w:r w:rsidR="00A07253"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  <w:t>. RESUM EXECUTIU DELS ASSOLIMENTS DEL PROJECTE EXECUTAT</w:t>
            </w:r>
          </w:p>
          <w:p w14:paraId="6DD42701" w14:textId="77777777" w:rsidR="00A07253" w:rsidRDefault="00A07253" w:rsidP="00A0725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Indica de la manera més breu i precisa possible els assoliments del projecte executat. Per exemple,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  <w:t xml:space="preserve">18 persones en risc de vulnerabilitat social inserides al mercat laboral ordinari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  <w:t xml:space="preserve">Un web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  <w:t>col·laboratiu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  <w:t xml:space="preserve"> activat durant el període d’execució del projecte.</w:t>
            </w:r>
          </w:p>
          <w:p w14:paraId="707F2325" w14:textId="77777777" w:rsidR="00A07253" w:rsidRPr="00F637D8" w:rsidRDefault="00A07253" w:rsidP="000A16F8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</w:p>
        </w:tc>
      </w:tr>
      <w:tr w:rsidR="00A07253" w:rsidRPr="00866C8A" w14:paraId="23FCBF9E" w14:textId="77777777" w:rsidTr="0062630A">
        <w:trPr>
          <w:trHeight w:val="1277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555E76B4" w14:textId="3CE8AE35" w:rsidR="00A07253" w:rsidRPr="00E461DC" w:rsidRDefault="00A07253" w:rsidP="00A07253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A2F38" w:rsidRPr="00866C8A" w14:paraId="1590D28B" w14:textId="77777777" w:rsidTr="00D758C6">
        <w:trPr>
          <w:trHeight w:val="435"/>
        </w:trPr>
        <w:tc>
          <w:tcPr>
            <w:tcW w:w="106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6DF8F33D" w14:textId="26F04BB0" w:rsidR="003F2EA9" w:rsidRPr="00D758C6" w:rsidRDefault="00D758C6" w:rsidP="00D758C6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  <w:t>2</w:t>
            </w:r>
            <w:r w:rsidR="008A0F45"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  <w:t xml:space="preserve">. </w:t>
            </w:r>
            <w:r w:rsidR="003F2EA9" w:rsidRPr="00D758C6"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  <w:t>BREU DESCRIPCIÓ DEL PROJECTE EXECUTAT</w:t>
            </w:r>
          </w:p>
          <w:p w14:paraId="13BB5AA3" w14:textId="7971CDD7" w:rsidR="004A2F38" w:rsidRPr="00866C8A" w:rsidRDefault="003F2EA9" w:rsidP="00D758C6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758C6">
              <w:rPr>
                <w:rFonts w:ascii="Arial" w:hAnsi="Arial" w:cs="Arial"/>
                <w:spacing w:val="2"/>
                <w:position w:val="6"/>
                <w:sz w:val="20"/>
                <w:szCs w:val="20"/>
                <w:lang w:eastAsia="es-ES"/>
              </w:rPr>
              <w:t>Indicant les modificacions que s’hagin produït respecte al projecte presentat a la convocatòria</w:t>
            </w:r>
            <w:r w:rsidR="001B1E84" w:rsidRPr="00D758C6">
              <w:rPr>
                <w:rFonts w:ascii="Arial" w:hAnsi="Arial" w:cs="Arial"/>
                <w:spacing w:val="2"/>
                <w:position w:val="6"/>
                <w:sz w:val="20"/>
                <w:szCs w:val="20"/>
                <w:lang w:eastAsia="es-ES"/>
              </w:rPr>
              <w:t xml:space="preserve"> i els motius</w:t>
            </w:r>
            <w:r w:rsidR="00837C03" w:rsidRPr="00D758C6">
              <w:rPr>
                <w:rFonts w:ascii="Arial" w:hAnsi="Arial" w:cs="Arial"/>
                <w:spacing w:val="2"/>
                <w:position w:val="6"/>
                <w:sz w:val="20"/>
                <w:szCs w:val="20"/>
                <w:lang w:eastAsia="es-ES"/>
              </w:rPr>
              <w:t xml:space="preserve"> 5 línies</w:t>
            </w:r>
          </w:p>
        </w:tc>
      </w:tr>
      <w:tr w:rsidR="00D758C6" w:rsidRPr="00866C8A" w14:paraId="4FBC14D1" w14:textId="77777777" w:rsidTr="0062630A">
        <w:trPr>
          <w:trHeight w:val="1547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42158C81" w14:textId="139E12B8" w:rsidR="00D758C6" w:rsidRPr="00E461DC" w:rsidRDefault="00D758C6" w:rsidP="00D758C6">
            <w:pPr>
              <w:suppressAutoHyphens/>
              <w:autoSpaceDE w:val="0"/>
              <w:autoSpaceDN w:val="0"/>
              <w:adjustRightInd w:val="0"/>
              <w:spacing w:line="0" w:lineRule="atLeast"/>
              <w:ind w:left="357"/>
              <w:contextualSpacing/>
              <w:textAlignment w:val="center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45E3F6D0" w14:textId="77777777" w:rsidR="0083634C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lang w:eastAsia="es-ES"/>
        </w:rPr>
      </w:pPr>
    </w:p>
    <w:p w14:paraId="17BFB4CE" w14:textId="77777777" w:rsidR="0062630A" w:rsidRDefault="0062630A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lang w:eastAsia="es-ES"/>
        </w:rPr>
      </w:pPr>
    </w:p>
    <w:p w14:paraId="184153A0" w14:textId="0A695E46" w:rsidR="007A4A56" w:rsidRDefault="007A4A56" w:rsidP="007A4A5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>
        <w:rPr>
          <w:rFonts w:ascii="Arial" w:hAnsi="Arial" w:cs="Arial"/>
          <w:b/>
          <w:bCs/>
          <w:color w:val="005E85"/>
          <w:sz w:val="24"/>
          <w:lang w:eastAsia="es-ES"/>
        </w:rPr>
        <w:lastRenderedPageBreak/>
        <w:t>3</w:t>
      </w:r>
      <w:r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. </w:t>
      </w:r>
      <w:r>
        <w:rPr>
          <w:rFonts w:ascii="Arial" w:hAnsi="Arial" w:cs="Arial"/>
          <w:b/>
          <w:bCs/>
          <w:color w:val="005E85"/>
          <w:sz w:val="24"/>
          <w:lang w:eastAsia="es-ES"/>
        </w:rPr>
        <w:t>ACCIONS REALITZADES I RESULTATS OBTINGUTS</w:t>
      </w:r>
    </w:p>
    <w:p w14:paraId="47C495D0" w14:textId="7900E8A5" w:rsidR="007A4A56" w:rsidRDefault="007A4A56" w:rsidP="007A4A5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position w:val="6"/>
          <w:sz w:val="20"/>
          <w:szCs w:val="20"/>
          <w:lang w:eastAsia="es-ES"/>
        </w:rPr>
      </w:pPr>
      <w:r w:rsidRPr="007A4A56">
        <w:rPr>
          <w:rFonts w:ascii="Arial" w:hAnsi="Arial" w:cs="Arial"/>
          <w:spacing w:val="2"/>
          <w:position w:val="6"/>
          <w:sz w:val="20"/>
          <w:szCs w:val="20"/>
          <w:lang w:eastAsia="es-ES"/>
        </w:rPr>
        <w:t>Tenint en compte el quadre d’objectius específics (OE) emplenat en el projecte original (document bàsic 2), resumiu per cada objectiu la valoració de les accions realitzades i els resultats</w:t>
      </w:r>
      <w:r>
        <w:rPr>
          <w:rFonts w:ascii="Arial" w:hAnsi="Arial" w:cs="Arial"/>
          <w:spacing w:val="2"/>
          <w:position w:val="6"/>
          <w:sz w:val="20"/>
          <w:szCs w:val="20"/>
          <w:lang w:eastAsia="es-ES"/>
        </w:rPr>
        <w:t xml:space="preserve"> obtinguts</w:t>
      </w:r>
      <w:r w:rsidRPr="007A4A56">
        <w:rPr>
          <w:rFonts w:ascii="Arial" w:hAnsi="Arial" w:cs="Arial"/>
          <w:spacing w:val="2"/>
          <w:position w:val="6"/>
          <w:sz w:val="20"/>
          <w:szCs w:val="20"/>
          <w:lang w:eastAsia="es-ES"/>
        </w:rPr>
        <w:t xml:space="preserve"> en base als indicadors previstos</w:t>
      </w:r>
      <w:r w:rsidR="00F13533">
        <w:rPr>
          <w:rFonts w:ascii="Arial" w:hAnsi="Arial" w:cs="Arial"/>
          <w:spacing w:val="2"/>
          <w:position w:val="6"/>
          <w:sz w:val="20"/>
          <w:szCs w:val="20"/>
          <w:lang w:eastAsia="es-ES"/>
        </w:rPr>
        <w:t>. Utilitzeu les indicacions següents:</w:t>
      </w:r>
    </w:p>
    <w:p w14:paraId="0805DA73" w14:textId="77777777" w:rsidR="00445B0D" w:rsidRDefault="00445B0D" w:rsidP="007A4A5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position w:val="6"/>
          <w:sz w:val="20"/>
          <w:szCs w:val="20"/>
          <w:lang w:eastAsia="es-ES"/>
        </w:rPr>
      </w:pPr>
    </w:p>
    <w:tbl>
      <w:tblPr>
        <w:tblW w:w="5000" w:type="pct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873"/>
      </w:tblGrid>
      <w:tr w:rsidR="00445B0D" w:rsidRPr="00445B0D" w14:paraId="1E7A70AF" w14:textId="77777777" w:rsidTr="00AD3CDF">
        <w:trPr>
          <w:trHeight w:val="329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2ED63B68" w14:textId="4557154A" w:rsidR="00445B0D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color w:val="7F7F7F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7F7F7F"/>
                <w:sz w:val="20"/>
                <w:szCs w:val="20"/>
              </w:rPr>
              <w:t>Objectiu específic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B1C90A" w14:textId="0F532720" w:rsidR="00445B0D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i/>
                <w:iCs/>
                <w:color w:val="7F7F7F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20"/>
                <w:szCs w:val="20"/>
                <w:lang w:eastAsia="es-ES"/>
              </w:rPr>
              <w:t>Copiar l’objectiu específic previst en el projecte</w:t>
            </w:r>
            <w:r w:rsidR="005158FF">
              <w:rPr>
                <w:rFonts w:ascii="Arial" w:hAnsi="Arial" w:cs="Arial"/>
                <w:i/>
                <w:iCs/>
                <w:color w:val="7F7F7F"/>
                <w:sz w:val="20"/>
                <w:szCs w:val="20"/>
                <w:lang w:eastAsia="es-ES"/>
              </w:rPr>
              <w:t xml:space="preserve"> (document bàsic 2)</w:t>
            </w:r>
          </w:p>
        </w:tc>
      </w:tr>
      <w:tr w:rsidR="00445B0D" w:rsidRPr="00445B0D" w14:paraId="10179105" w14:textId="77777777" w:rsidTr="00AD3CDF">
        <w:trPr>
          <w:trHeight w:val="263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5A419A5A" w14:textId="77777777" w:rsidR="00445B0D" w:rsidRDefault="00445B0D" w:rsidP="00445B0D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color w:val="7F7F7F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7F7F7F"/>
                <w:sz w:val="20"/>
                <w:szCs w:val="20"/>
              </w:rPr>
              <w:t>Descripció de les accions realitzades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CB520D" w14:textId="6252F607" w:rsidR="00445B0D" w:rsidRDefault="00445B0D" w:rsidP="00445B0D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i/>
                <w:iCs/>
                <w:color w:val="7F7F7F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i/>
                <w:iCs/>
                <w:color w:val="7F7F7F"/>
                <w:lang w:eastAsia="ca-ES"/>
              </w:rPr>
              <w:t>Descriure les accions realitzades i les possibles modificacions sobre el projecte original</w:t>
            </w:r>
          </w:p>
        </w:tc>
      </w:tr>
      <w:tr w:rsidR="00445B0D" w:rsidRPr="00445B0D" w14:paraId="78E47D7B" w14:textId="77777777" w:rsidTr="00AD3CDF">
        <w:trPr>
          <w:trHeight w:val="368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73232D8D" w14:textId="77777777" w:rsidR="00445B0D" w:rsidRDefault="00445B0D" w:rsidP="00445B0D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20"/>
                <w:szCs w:val="20"/>
              </w:rPr>
              <w:t>Assoliment dels resultats i indicadors previstos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977807" w14:textId="0410A5FC" w:rsidR="00445B0D" w:rsidRDefault="00445B0D" w:rsidP="00445B0D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i/>
                <w:iCs/>
                <w:color w:val="7F7F7F"/>
                <w:sz w:val="20"/>
                <w:szCs w:val="20"/>
                <w:lang w:eastAsia="es-ES"/>
              </w:rPr>
            </w:pPr>
            <w:r>
              <w:rPr>
                <w:i/>
                <w:iCs/>
                <w:color w:val="7F7F7F"/>
              </w:rPr>
              <w:t>Valorar els assoliments tenint en compte els resultats i els indicadors previstos en el projecte (tant quantitatius com qualitatius) i indicar quines desviacions s’han produït</w:t>
            </w:r>
          </w:p>
        </w:tc>
      </w:tr>
    </w:tbl>
    <w:p w14:paraId="26927135" w14:textId="77777777" w:rsidR="00445B0D" w:rsidRDefault="00445B0D" w:rsidP="007A4A5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position w:val="6"/>
          <w:sz w:val="20"/>
          <w:szCs w:val="20"/>
          <w:lang w:eastAsia="es-ES"/>
        </w:rPr>
      </w:pPr>
    </w:p>
    <w:tbl>
      <w:tblPr>
        <w:tblW w:w="5000" w:type="pct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873"/>
      </w:tblGrid>
      <w:tr w:rsidR="00CC3CE8" w:rsidRPr="00CC3CE8" w14:paraId="2B5CD622" w14:textId="77777777" w:rsidTr="00AD3CDF">
        <w:trPr>
          <w:trHeight w:val="329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0CE6A734" w14:textId="1CD5BCE1" w:rsidR="007A4A56" w:rsidRPr="00AD3CDF" w:rsidRDefault="00445B0D" w:rsidP="007A4A56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5CC">
              <w:rPr>
                <w:rFonts w:ascii="Arial" w:hAnsi="Arial" w:cs="Arial"/>
                <w:b/>
                <w:bCs/>
                <w:color w:val="005E85"/>
                <w:sz w:val="20"/>
                <w:szCs w:val="18"/>
                <w:lang w:eastAsia="es-ES"/>
              </w:rPr>
              <w:t>Objectiu específic 1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B434DC" w14:textId="2C9F6089" w:rsidR="007A4A56" w:rsidRPr="00A855CC" w:rsidRDefault="00445B0D" w:rsidP="007A4A56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Copieu l'objectiu específic descrit en el projecte inicial"/>
                  <w:textInput/>
                </w:ffData>
              </w:fldChar>
            </w: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C3CE8" w:rsidRPr="00CC3CE8" w14:paraId="35B54AE7" w14:textId="77777777" w:rsidTr="00AD3CDF">
        <w:trPr>
          <w:trHeight w:val="902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024E0E2D" w14:textId="3D574B45" w:rsidR="00445B0D" w:rsidRPr="00CC3CE8" w:rsidRDefault="00445B0D" w:rsidP="00445B0D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C3CE8">
              <w:rPr>
                <w:rFonts w:ascii="Arial" w:hAnsi="Arial" w:cs="Arial"/>
                <w:sz w:val="20"/>
                <w:szCs w:val="20"/>
              </w:rPr>
              <w:t>Descripció de les accions realitzades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18C6E" w14:textId="3B094DBC" w:rsidR="00445B0D" w:rsidRPr="00CC3CE8" w:rsidRDefault="00445B0D" w:rsidP="00445B0D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C3CE8" w:rsidRPr="00CC3CE8" w14:paraId="46C5E50F" w14:textId="77777777" w:rsidTr="00AD3CDF">
        <w:trPr>
          <w:trHeight w:val="902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7887B093" w14:textId="58EF5A06" w:rsidR="00445B0D" w:rsidRPr="00CC3CE8" w:rsidRDefault="00445B0D" w:rsidP="00445B0D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3CE8">
              <w:rPr>
                <w:rFonts w:ascii="Arial" w:hAnsi="Arial" w:cs="Arial"/>
                <w:sz w:val="20"/>
                <w:szCs w:val="20"/>
              </w:rPr>
              <w:t>Assoliment dels resultats i indicadors previstos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8DE63A" w14:textId="49075962" w:rsidR="00445B0D" w:rsidRPr="00CC3CE8" w:rsidRDefault="00445B0D" w:rsidP="00445B0D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238F93A5" w14:textId="77777777" w:rsidR="007A4A56" w:rsidRPr="00CC3CE8" w:rsidRDefault="007A4A56" w:rsidP="007A4A5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lang w:eastAsia="es-ES"/>
        </w:rPr>
      </w:pPr>
    </w:p>
    <w:tbl>
      <w:tblPr>
        <w:tblW w:w="5000" w:type="pct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873"/>
      </w:tblGrid>
      <w:tr w:rsidR="00CC3CE8" w:rsidRPr="00CC3CE8" w14:paraId="03DA789A" w14:textId="77777777" w:rsidTr="00AD3CDF">
        <w:trPr>
          <w:trHeight w:val="329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0101CFA2" w14:textId="70EBB042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855CC">
              <w:rPr>
                <w:rFonts w:ascii="Arial" w:hAnsi="Arial" w:cs="Arial"/>
                <w:b/>
                <w:bCs/>
                <w:color w:val="005E85"/>
                <w:sz w:val="20"/>
                <w:szCs w:val="18"/>
                <w:lang w:eastAsia="es-ES"/>
              </w:rPr>
              <w:t>Objectiu específic 2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871FC4" w14:textId="36447755" w:rsidR="00445B0D" w:rsidRPr="00A855CC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Copieu l'objectiu específic descrit en el projecte inicial"/>
                  <w:textInput/>
                </w:ffData>
              </w:fldChar>
            </w: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C3CE8" w:rsidRPr="00CC3CE8" w14:paraId="2BCA1FC3" w14:textId="77777777" w:rsidTr="00AD3CDF">
        <w:trPr>
          <w:trHeight w:val="902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6F515514" w14:textId="77777777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C3CE8">
              <w:rPr>
                <w:rFonts w:ascii="Arial" w:hAnsi="Arial" w:cs="Arial"/>
                <w:sz w:val="20"/>
                <w:szCs w:val="20"/>
              </w:rPr>
              <w:t>Descripció de les accions realitzades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39D5C1" w14:textId="318223F0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C3CE8" w:rsidRPr="00CC3CE8" w14:paraId="6E0C8AE6" w14:textId="77777777" w:rsidTr="00AD3CDF">
        <w:trPr>
          <w:trHeight w:val="902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04313CBB" w14:textId="77777777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3CE8">
              <w:rPr>
                <w:rFonts w:ascii="Arial" w:hAnsi="Arial" w:cs="Arial"/>
                <w:sz w:val="20"/>
                <w:szCs w:val="20"/>
              </w:rPr>
              <w:t>Assoliment dels resultats i indicadors previstos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F390F2" w14:textId="492AD95B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2C5CD91C" w14:textId="77777777" w:rsidR="00445B0D" w:rsidRPr="00CC3CE8" w:rsidRDefault="00445B0D" w:rsidP="007A4A5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lang w:eastAsia="es-ES"/>
        </w:rPr>
      </w:pPr>
    </w:p>
    <w:tbl>
      <w:tblPr>
        <w:tblW w:w="5000" w:type="pct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873"/>
      </w:tblGrid>
      <w:tr w:rsidR="00CC3CE8" w:rsidRPr="00CC3CE8" w14:paraId="5557B98E" w14:textId="77777777" w:rsidTr="00AD3CDF">
        <w:trPr>
          <w:trHeight w:val="329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75EA68A7" w14:textId="7C52E16F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855CC">
              <w:rPr>
                <w:rFonts w:ascii="Arial" w:hAnsi="Arial" w:cs="Arial"/>
                <w:b/>
                <w:bCs/>
                <w:color w:val="005E85"/>
                <w:sz w:val="20"/>
                <w:szCs w:val="18"/>
                <w:lang w:eastAsia="es-ES"/>
              </w:rPr>
              <w:t>Objectiu específic 3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BDB864" w14:textId="5D68FDBA" w:rsidR="00445B0D" w:rsidRPr="00A855CC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</w:pPr>
            <w:r w:rsidRPr="00A855C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Copieu l'objectiu específic descrit en el projecte inicial"/>
                  <w:textInput/>
                </w:ffData>
              </w:fldChar>
            </w:r>
            <w:r w:rsidRPr="00A855C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855C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</w:r>
            <w:r w:rsidRPr="00A855C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w:fldChar w:fldCharType="separate"/>
            </w:r>
            <w:r w:rsidR="00A4400B" w:rsidRPr="00A855C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855C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C3CE8" w:rsidRPr="00CC3CE8" w14:paraId="07B5D944" w14:textId="77777777" w:rsidTr="00AD3CDF">
        <w:trPr>
          <w:trHeight w:val="902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217665A3" w14:textId="77777777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C3CE8">
              <w:rPr>
                <w:rFonts w:ascii="Arial" w:hAnsi="Arial" w:cs="Arial"/>
                <w:sz w:val="20"/>
                <w:szCs w:val="20"/>
              </w:rPr>
              <w:t>Descripció de les accions realitzades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25EB04" w14:textId="22D75955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CC3CE8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C3CE8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CC3CE8"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r>
            <w:r w:rsidRPr="00CC3CE8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="00A4400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C3CE8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C3CE8" w:rsidRPr="00CC3CE8" w14:paraId="138F11ED" w14:textId="77777777" w:rsidTr="00AD3CDF">
        <w:trPr>
          <w:trHeight w:val="902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665CACE3" w14:textId="77777777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3CE8">
              <w:rPr>
                <w:rFonts w:ascii="Arial" w:hAnsi="Arial" w:cs="Arial"/>
                <w:sz w:val="20"/>
                <w:szCs w:val="20"/>
              </w:rPr>
              <w:t>Assoliment dels resultats i indicadors previstos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618098" w14:textId="7E42865B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CC3CE8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C3CE8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CC3CE8"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r>
            <w:r w:rsidRPr="00CC3CE8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="00A4400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C3CE8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6745A57C" w14:textId="77777777" w:rsidR="00445B0D" w:rsidRPr="00CC3CE8" w:rsidRDefault="00445B0D" w:rsidP="007A4A5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lang w:eastAsia="es-ES"/>
        </w:rPr>
      </w:pPr>
    </w:p>
    <w:tbl>
      <w:tblPr>
        <w:tblW w:w="5000" w:type="pct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873"/>
      </w:tblGrid>
      <w:tr w:rsidR="00CC3CE8" w:rsidRPr="00CC3CE8" w14:paraId="5B11A1FB" w14:textId="77777777" w:rsidTr="00AD3CDF">
        <w:trPr>
          <w:trHeight w:val="329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75CA4657" w14:textId="16CAB0B4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855CC">
              <w:rPr>
                <w:rFonts w:ascii="Arial" w:hAnsi="Arial" w:cs="Arial"/>
                <w:b/>
                <w:bCs/>
                <w:color w:val="005E85"/>
                <w:sz w:val="20"/>
                <w:szCs w:val="18"/>
                <w:lang w:eastAsia="es-ES"/>
              </w:rPr>
              <w:t>Objectiu específic 4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F96E84" w14:textId="2324B1CF" w:rsidR="00445B0D" w:rsidRPr="00A855CC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Copieu l'objectiu específic descrit en el projecte inicial"/>
                  <w:textInput/>
                </w:ffData>
              </w:fldChar>
            </w: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="00A4400B"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 </w:t>
            </w:r>
            <w:r w:rsidRPr="00A855CC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C3CE8" w:rsidRPr="00CC3CE8" w14:paraId="2B3DD009" w14:textId="77777777" w:rsidTr="00AD3CDF">
        <w:trPr>
          <w:trHeight w:val="902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4E8006E7" w14:textId="77777777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C3CE8">
              <w:rPr>
                <w:rFonts w:ascii="Arial" w:hAnsi="Arial" w:cs="Arial"/>
                <w:sz w:val="20"/>
                <w:szCs w:val="20"/>
              </w:rPr>
              <w:t>Descripció de les accions realitzades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95BB43" w14:textId="49055A05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C3CE8" w:rsidRPr="00CC3CE8" w14:paraId="27C3230F" w14:textId="77777777" w:rsidTr="00AD3CDF">
        <w:trPr>
          <w:trHeight w:val="902"/>
        </w:trPr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</w:tcPr>
          <w:p w14:paraId="7D62A2D0" w14:textId="77777777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3CE8">
              <w:rPr>
                <w:rFonts w:ascii="Arial" w:hAnsi="Arial" w:cs="Arial"/>
                <w:sz w:val="20"/>
                <w:szCs w:val="20"/>
              </w:rPr>
              <w:t>Assoliment dels resultats i indicadors previstos</w:t>
            </w:r>
          </w:p>
        </w:tc>
        <w:tc>
          <w:tcPr>
            <w:tcW w:w="8873" w:type="dxa"/>
            <w:tcBorders>
              <w:lef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CF295" w14:textId="61AEC67F" w:rsidR="00445B0D" w:rsidRPr="00CC3CE8" w:rsidRDefault="00445B0D" w:rsidP="006B402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20"/>
                <w:szCs w:val="20"/>
                <w:lang w:eastAsia="es-ES"/>
              </w:rPr>
              <w:t> </w:t>
            </w:r>
            <w:r w:rsidRPr="00CC3CE8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7EE01673" w14:textId="77777777" w:rsidR="00445B0D" w:rsidRPr="003824B3" w:rsidRDefault="00445B0D" w:rsidP="007A4A5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7E595C07" w14:textId="5F31F9B5" w:rsidR="00445B0D" w:rsidRPr="00F637D8" w:rsidRDefault="00F13533" w:rsidP="00445B0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 w:rsidRPr="0062630A">
        <w:rPr>
          <w:rFonts w:ascii="Arial" w:hAnsi="Arial" w:cs="Arial"/>
          <w:b/>
          <w:bCs/>
          <w:color w:val="005E85"/>
          <w:sz w:val="24"/>
          <w:lang w:eastAsia="es-ES"/>
        </w:rPr>
        <w:t>4</w:t>
      </w:r>
      <w:r w:rsidR="00445B0D" w:rsidRPr="0062630A">
        <w:rPr>
          <w:rFonts w:ascii="Arial" w:hAnsi="Arial" w:cs="Arial"/>
          <w:b/>
          <w:bCs/>
          <w:color w:val="005E85"/>
          <w:sz w:val="24"/>
          <w:lang w:eastAsia="es-ES"/>
        </w:rPr>
        <w:t>. ASSOLIMENT DE L’OBJECTIU GENERAL</w:t>
      </w:r>
      <w:r w:rsidR="003707AE">
        <w:rPr>
          <w:rFonts w:ascii="Arial" w:hAnsi="Arial" w:cs="Arial"/>
          <w:b/>
          <w:bCs/>
          <w:color w:val="005E85"/>
          <w:sz w:val="24"/>
          <w:lang w:eastAsia="es-ES"/>
        </w:rPr>
        <w:t xml:space="preserve">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445B0D" w:rsidRPr="003824B3" w14:paraId="0543AB10" w14:textId="77777777" w:rsidTr="006B4020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A237CD" w14:textId="67586F69" w:rsidR="00445B0D" w:rsidRPr="00866C8A" w:rsidRDefault="0062630A" w:rsidP="006B402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Descripció de com el projecte executat a impactat en l’objectiu general previst.</w:t>
            </w:r>
          </w:p>
        </w:tc>
      </w:tr>
      <w:tr w:rsidR="00445B0D" w:rsidRPr="003824B3" w14:paraId="5914C747" w14:textId="77777777" w:rsidTr="006B4020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10063465" w14:textId="274967D6" w:rsidR="00445B0D" w:rsidRPr="00866C8A" w:rsidRDefault="00445B0D" w:rsidP="006B4020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A4400B">
              <w:rPr>
                <w:rFonts w:ascii="Arial" w:hAnsi="Arial" w:cs="Arial"/>
                <w:sz w:val="18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18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18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18"/>
                <w:szCs w:val="20"/>
                <w:lang w:eastAsia="es-ES"/>
              </w:rPr>
              <w:t> </w:t>
            </w:r>
            <w:r w:rsidR="00A4400B">
              <w:rPr>
                <w:rFonts w:ascii="Arial" w:hAnsi="Arial" w:cs="Arial"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274CABCC" w14:textId="77777777" w:rsidR="00445B0D" w:rsidRDefault="00445B0D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</w:p>
    <w:p w14:paraId="2026BA29" w14:textId="0333A9DF" w:rsidR="00961918" w:rsidRPr="00F637D8" w:rsidRDefault="00F13533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>
        <w:rPr>
          <w:rFonts w:ascii="Arial" w:hAnsi="Arial" w:cs="Arial"/>
          <w:b/>
          <w:bCs/>
          <w:color w:val="005E85"/>
          <w:sz w:val="24"/>
          <w:lang w:eastAsia="es-ES"/>
        </w:rPr>
        <w:t>5</w:t>
      </w:r>
      <w:r w:rsidR="005F6877"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. </w:t>
      </w:r>
      <w:r w:rsidR="006D2319"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PERSONES DESTINATÀRIES </w:t>
      </w:r>
      <w:r w:rsidR="00961918" w:rsidRPr="00F637D8">
        <w:rPr>
          <w:rFonts w:ascii="Arial" w:hAnsi="Arial" w:cs="Arial"/>
          <w:b/>
          <w:bCs/>
          <w:color w:val="005E85"/>
          <w:sz w:val="24"/>
          <w:lang w:eastAsia="es-ES"/>
        </w:rPr>
        <w:t>DEL PROJECTE</w:t>
      </w:r>
    </w:p>
    <w:p w14:paraId="08C08952" w14:textId="3DFA5781" w:rsidR="005F6877" w:rsidRPr="00866C8A" w:rsidRDefault="009869BD" w:rsidP="000A400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position w:val="6"/>
          <w:sz w:val="20"/>
          <w:szCs w:val="20"/>
          <w:lang w:eastAsia="es-ES"/>
        </w:rPr>
      </w:pPr>
      <w:r w:rsidRPr="003824B3">
        <w:rPr>
          <w:rFonts w:ascii="Arial" w:hAnsi="Arial" w:cs="Arial"/>
          <w:spacing w:val="2"/>
          <w:position w:val="6"/>
          <w:sz w:val="20"/>
          <w:szCs w:val="20"/>
          <w:lang w:eastAsia="es-ES"/>
        </w:rPr>
        <w:t xml:space="preserve">Quins han estat els destinataris del projecte i quina ha estat la seva participació en el procés de definició, execució i </w:t>
      </w:r>
      <w:r w:rsidRPr="00866C8A">
        <w:rPr>
          <w:rFonts w:ascii="Arial" w:hAnsi="Arial" w:cs="Arial"/>
          <w:spacing w:val="2"/>
          <w:position w:val="6"/>
          <w:sz w:val="20"/>
          <w:szCs w:val="20"/>
          <w:lang w:eastAsia="es-ES"/>
        </w:rPr>
        <w:t>seguiment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B939CD" w:rsidRPr="00866C8A" w14:paraId="62EA094E" w14:textId="77777777" w:rsidTr="001B5723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60BAC5" w14:textId="77777777" w:rsidR="00B939CD" w:rsidRPr="00866C8A" w:rsidRDefault="001770E2" w:rsidP="007837D8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4773EB33" w14:textId="77777777" w:rsidR="00961918" w:rsidRDefault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eastAsia="es-ES"/>
        </w:rPr>
      </w:pPr>
    </w:p>
    <w:p w14:paraId="17214E01" w14:textId="39E40A18" w:rsidR="00F13533" w:rsidRDefault="00F13533" w:rsidP="00F1353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>
        <w:rPr>
          <w:rFonts w:ascii="Arial" w:hAnsi="Arial" w:cs="Arial"/>
          <w:b/>
          <w:bCs/>
          <w:color w:val="005E85"/>
          <w:sz w:val="24"/>
          <w:lang w:eastAsia="es-ES"/>
        </w:rPr>
        <w:t>6</w:t>
      </w:r>
      <w:r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. </w:t>
      </w:r>
      <w:r>
        <w:rPr>
          <w:rFonts w:ascii="Arial" w:hAnsi="Arial" w:cs="Arial"/>
          <w:b/>
          <w:bCs/>
          <w:color w:val="005E85"/>
          <w:sz w:val="24"/>
          <w:lang w:eastAsia="es-ES"/>
        </w:rPr>
        <w:t>INNOVACIÓ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3533" w:rsidRPr="00866C8A" w14:paraId="19A18B96" w14:textId="77777777" w:rsidTr="0062630A">
        <w:trPr>
          <w:trHeight w:val="516"/>
        </w:trPr>
        <w:tc>
          <w:tcPr>
            <w:tcW w:w="1063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5673200E" w14:textId="1F056376" w:rsidR="00F13533" w:rsidRPr="00E461DC" w:rsidRDefault="00F13533" w:rsidP="00F1353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F13533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Quines innovacions heu introduït en els vostre projecte i com creieu que poden impactar en la vostra organització, en el vostre sector o àmbit i en la societat en general?</w:t>
            </w:r>
          </w:p>
        </w:tc>
      </w:tr>
      <w:tr w:rsidR="00F13533" w:rsidRPr="00866C8A" w14:paraId="033E8E5D" w14:textId="77777777" w:rsidTr="00F13533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480858AC" w14:textId="05A8E936" w:rsidR="00F13533" w:rsidRPr="00E461DC" w:rsidRDefault="009E57D9" w:rsidP="006B4020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22B85C53" w14:textId="77777777" w:rsidR="00F13533" w:rsidRDefault="00F13533" w:rsidP="00F1353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</w:p>
    <w:p w14:paraId="53EC6DA7" w14:textId="510723E8" w:rsidR="00F13533" w:rsidRDefault="00F13533" w:rsidP="00F1353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>
        <w:rPr>
          <w:rFonts w:ascii="Arial" w:hAnsi="Arial" w:cs="Arial"/>
          <w:b/>
          <w:bCs/>
          <w:color w:val="005E85"/>
          <w:sz w:val="24"/>
          <w:lang w:eastAsia="es-ES"/>
        </w:rPr>
        <w:t>7</w:t>
      </w:r>
      <w:r w:rsidRPr="00F637D8">
        <w:rPr>
          <w:rFonts w:ascii="Arial" w:hAnsi="Arial" w:cs="Arial"/>
          <w:b/>
          <w:bCs/>
          <w:color w:val="005E85"/>
          <w:sz w:val="24"/>
          <w:lang w:eastAsia="es-ES"/>
        </w:rPr>
        <w:t>.</w:t>
      </w:r>
      <w:r>
        <w:rPr>
          <w:rFonts w:ascii="Arial" w:hAnsi="Arial" w:cs="Arial"/>
          <w:b/>
          <w:bCs/>
          <w:color w:val="005E85"/>
          <w:sz w:val="24"/>
          <w:lang w:eastAsia="es-ES"/>
        </w:rPr>
        <w:t xml:space="preserve"> IMPACTE</w:t>
      </w:r>
      <w:r w:rsidR="00D27E55">
        <w:rPr>
          <w:rFonts w:ascii="Arial" w:hAnsi="Arial" w:cs="Arial"/>
          <w:b/>
          <w:bCs/>
          <w:color w:val="005E85"/>
          <w:sz w:val="24"/>
          <w:lang w:eastAsia="es-ES"/>
        </w:rPr>
        <w:t xml:space="preserve"> </w:t>
      </w:r>
      <w:r w:rsidR="008670CF">
        <w:rPr>
          <w:rFonts w:ascii="Arial" w:hAnsi="Arial" w:cs="Arial"/>
          <w:b/>
          <w:bCs/>
          <w:color w:val="005E85"/>
          <w:sz w:val="24"/>
          <w:lang w:eastAsia="es-ES"/>
        </w:rPr>
        <w:t>DE GÈNERE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582232" w:rsidRPr="00866C8A" w14:paraId="6A2579BF" w14:textId="77777777" w:rsidTr="00F13533">
        <w:trPr>
          <w:trHeight w:val="477"/>
        </w:trPr>
        <w:tc>
          <w:tcPr>
            <w:tcW w:w="10632" w:type="dxa"/>
            <w:tcBorders>
              <w:bottom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0027A95" w14:textId="48B883EC" w:rsidR="00582232" w:rsidRPr="00866C8A" w:rsidRDefault="00582232" w:rsidP="0058223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Descripció de l’aplicació de la perspectiva</w:t>
            </w:r>
            <w:r w:rsidR="0062630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 xml:space="preserve"> de</w:t>
            </w:r>
            <w:r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 xml:space="preserve"> gènere en el projecte executat</w:t>
            </w:r>
            <w:r w:rsidR="0062630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 xml:space="preserve">, així com l’impacte resultant: </w:t>
            </w:r>
            <w:r w:rsidR="0062630A" w:rsidRPr="0062630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 xml:space="preserve">efecte del projecte en </w:t>
            </w:r>
            <w:r w:rsidR="00E95AE4" w:rsidRPr="0062630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l’erradicació</w:t>
            </w:r>
            <w:r w:rsidR="0062630A" w:rsidRPr="0062630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, manteniment o disminució de les desigualtats de gènere.</w:t>
            </w:r>
          </w:p>
        </w:tc>
      </w:tr>
      <w:tr w:rsidR="00582232" w:rsidRPr="00866C8A" w14:paraId="6DF3C9AA" w14:textId="77777777" w:rsidTr="00F13533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3ABC8980" w14:textId="77777777" w:rsidR="00582232" w:rsidRPr="00866C8A" w:rsidRDefault="00582232" w:rsidP="003432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20340839" w14:textId="77777777" w:rsidR="00582232" w:rsidRPr="003824B3" w:rsidRDefault="00582232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  <w:lang w:eastAsia="es-ES"/>
        </w:rPr>
      </w:pPr>
    </w:p>
    <w:p w14:paraId="072C2B48" w14:textId="0214EA81" w:rsidR="008F3042" w:rsidRPr="00F637D8" w:rsidRDefault="0062630A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005E85"/>
          <w:sz w:val="24"/>
          <w:lang w:eastAsia="es-ES"/>
        </w:rPr>
      </w:pPr>
      <w:r>
        <w:rPr>
          <w:rFonts w:ascii="Arial" w:hAnsi="Arial" w:cs="Arial"/>
          <w:b/>
          <w:color w:val="005E85"/>
          <w:sz w:val="24"/>
          <w:lang w:eastAsia="es-ES"/>
        </w:rPr>
        <w:t>8</w:t>
      </w:r>
      <w:r w:rsidR="008F3042" w:rsidRPr="00F637D8">
        <w:rPr>
          <w:rFonts w:ascii="Arial" w:hAnsi="Arial" w:cs="Arial"/>
          <w:b/>
          <w:color w:val="005E85"/>
          <w:sz w:val="24"/>
          <w:lang w:eastAsia="es-ES"/>
        </w:rPr>
        <w:t>. PLA DE COMUNICACIÓ I DIFUSIÓ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83634C" w:rsidRPr="00866C8A" w14:paraId="3A16FD57" w14:textId="77777777" w:rsidTr="00032284"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48521F4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lang w:eastAsia="es-ES"/>
              </w:rPr>
              <w:t>Accions comunicatives dutes a terme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745B57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lang w:eastAsia="es-ES"/>
              </w:rPr>
              <w:t>Missatge transmès en aquestes accions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4E1004F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lang w:eastAsia="es-ES"/>
              </w:rPr>
              <w:t>Públic objectiu destinatari d’aquestes accions</w:t>
            </w:r>
          </w:p>
        </w:tc>
        <w:tc>
          <w:tcPr>
            <w:tcW w:w="2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6D59929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lang w:eastAsia="es-ES"/>
              </w:rPr>
              <w:t>Productes</w:t>
            </w:r>
          </w:p>
          <w:p w14:paraId="0B619828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lang w:eastAsia="es-ES"/>
              </w:rPr>
              <w:t>Cartells, díptics o altres sistemes de difusió</w:t>
            </w:r>
          </w:p>
        </w:tc>
      </w:tr>
      <w:tr w:rsidR="0083634C" w:rsidRPr="00866C8A" w14:paraId="7ED77EB7" w14:textId="77777777" w:rsidTr="00032284"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14:paraId="1F01BF09" w14:textId="77777777"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14:paraId="210A7A3D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14:paraId="2A0031F4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</w:tcPr>
          <w:p w14:paraId="64893588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54652F85" w14:textId="77777777" w:rsidTr="00032284">
        <w:tc>
          <w:tcPr>
            <w:tcW w:w="2728" w:type="dxa"/>
            <w:shd w:val="clear" w:color="auto" w:fill="auto"/>
          </w:tcPr>
          <w:p w14:paraId="2C252A4B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28D443CF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723A1764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14:paraId="39A04433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2ABEAFA9" w14:textId="77777777" w:rsidTr="00032284">
        <w:tc>
          <w:tcPr>
            <w:tcW w:w="2728" w:type="dxa"/>
            <w:shd w:val="clear" w:color="auto" w:fill="auto"/>
          </w:tcPr>
          <w:p w14:paraId="48DCD6BC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5B26C6D5" w14:textId="77777777"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79A6BFBA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14:paraId="0D16476C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07D1A3F5" w14:textId="77777777" w:rsidTr="00032284">
        <w:tc>
          <w:tcPr>
            <w:tcW w:w="2728" w:type="dxa"/>
            <w:shd w:val="clear" w:color="auto" w:fill="auto"/>
          </w:tcPr>
          <w:p w14:paraId="7065AD6D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07BB0FEF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2E5EF581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14:paraId="0BFD19C0" w14:textId="77777777"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68130391" w14:textId="77777777" w:rsidTr="00032284">
        <w:tc>
          <w:tcPr>
            <w:tcW w:w="2728" w:type="dxa"/>
            <w:shd w:val="clear" w:color="auto" w:fill="auto"/>
          </w:tcPr>
          <w:p w14:paraId="108BB33E" w14:textId="77777777"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5A67FEB4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62A32D89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14:paraId="2916BB0F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4C328268" w14:textId="77777777" w:rsidTr="00032284">
        <w:tc>
          <w:tcPr>
            <w:tcW w:w="2728" w:type="dxa"/>
            <w:shd w:val="clear" w:color="auto" w:fill="auto"/>
          </w:tcPr>
          <w:p w14:paraId="3C7CB8B4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17C6A1DE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3A3C7846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14:paraId="3CDED8DE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499D07CD" w14:textId="77777777" w:rsidTr="00032284">
        <w:tc>
          <w:tcPr>
            <w:tcW w:w="2728" w:type="dxa"/>
            <w:shd w:val="clear" w:color="auto" w:fill="auto"/>
          </w:tcPr>
          <w:p w14:paraId="48C1ADBE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49332352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49DEDDB3" w14:textId="77777777"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14:paraId="05EBFEDD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2841210F" w14:textId="77777777" w:rsidR="001B5723" w:rsidRDefault="001B5723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14:paraId="0F41BBA0" w14:textId="16718986" w:rsidR="00B148F6" w:rsidRPr="00307DAD" w:rsidRDefault="00307DAD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8"/>
          <w:lang w:eastAsia="es-ES"/>
        </w:rPr>
      </w:pPr>
      <w:r>
        <w:rPr>
          <w:rFonts w:ascii="Arial" w:hAnsi="Arial" w:cs="Arial"/>
          <w:b/>
          <w:bCs/>
          <w:color w:val="005E85"/>
          <w:sz w:val="28"/>
          <w:lang w:eastAsia="es-ES"/>
        </w:rPr>
        <w:t xml:space="preserve">C. </w:t>
      </w:r>
      <w:r w:rsidR="00B148F6" w:rsidRPr="00307DAD">
        <w:rPr>
          <w:rFonts w:ascii="Arial" w:hAnsi="Arial" w:cs="Arial"/>
          <w:b/>
          <w:bCs/>
          <w:color w:val="005E85"/>
          <w:sz w:val="28"/>
          <w:lang w:eastAsia="es-ES"/>
        </w:rPr>
        <w:t>SOLIDESA I FINANÇAMENT</w:t>
      </w:r>
    </w:p>
    <w:p w14:paraId="67C7AD62" w14:textId="77777777" w:rsidR="00B148F6" w:rsidRPr="00F637D8" w:rsidRDefault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0"/>
          <w:szCs w:val="20"/>
          <w:lang w:eastAsia="es-ES"/>
        </w:rPr>
      </w:pPr>
    </w:p>
    <w:p w14:paraId="725374A5" w14:textId="001244D1" w:rsidR="004A2F38" w:rsidRDefault="00A0725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>
        <w:rPr>
          <w:rFonts w:ascii="Arial" w:hAnsi="Arial" w:cs="Arial"/>
          <w:b/>
          <w:bCs/>
          <w:color w:val="005E85"/>
          <w:sz w:val="24"/>
          <w:lang w:eastAsia="es-ES"/>
        </w:rPr>
        <w:t>8</w:t>
      </w:r>
      <w:r w:rsidR="004A2F38"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. RECURSOS </w:t>
      </w:r>
      <w:r w:rsidR="004E1200" w:rsidRPr="00F637D8">
        <w:rPr>
          <w:rFonts w:ascii="Arial" w:hAnsi="Arial" w:cs="Arial"/>
          <w:b/>
          <w:bCs/>
          <w:color w:val="005E85"/>
          <w:sz w:val="24"/>
          <w:lang w:eastAsia="es-ES"/>
        </w:rPr>
        <w:t>UTILITZATS</w:t>
      </w:r>
      <w:r w:rsidR="004A2F38"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 PER DESENVOLUPAR EL PROJEC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13"/>
      </w:tblGrid>
      <w:tr w:rsidR="00195927" w14:paraId="6FBD9BF2" w14:textId="77777777">
        <w:tc>
          <w:tcPr>
            <w:tcW w:w="10913" w:type="dxa"/>
            <w:tcBorders>
              <w:bottom w:val="dotted" w:sz="4" w:space="0" w:color="000000"/>
            </w:tcBorders>
            <w:shd w:val="clear" w:color="auto" w:fill="auto"/>
          </w:tcPr>
          <w:p w14:paraId="1F2F2C27" w14:textId="103AF7D2" w:rsidR="00195927" w:rsidRDefault="0019592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Humans: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="000000B3">
              <w:rPr>
                <w:rFonts w:ascii="Arial" w:hAnsi="Arial" w:cs="Arial"/>
                <w:sz w:val="20"/>
                <w:szCs w:val="20"/>
                <w:lang w:eastAsia="es-ES"/>
              </w:rPr>
              <w:t xml:space="preserve">Resum de l’equip i </w:t>
            </w:r>
            <w:r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Nombre de persones que han participat al projecte</w:t>
            </w:r>
          </w:p>
        </w:tc>
      </w:tr>
      <w:tr w:rsidR="00195927" w14:paraId="286DF6DF" w14:textId="77777777">
        <w:trPr>
          <w:trHeight w:val="569"/>
        </w:trPr>
        <w:tc>
          <w:tcPr>
            <w:tcW w:w="109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8149391" w14:textId="1B7D604B" w:rsidR="00195927" w:rsidRDefault="009E57D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  <w:r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0000B3" w14:paraId="0E022551" w14:textId="77777777">
        <w:tc>
          <w:tcPr>
            <w:tcW w:w="10913" w:type="dxa"/>
            <w:tcBorders>
              <w:top w:val="dotted" w:sz="4" w:space="0" w:color="000000"/>
            </w:tcBorders>
            <w:shd w:val="clear" w:color="auto" w:fill="auto"/>
          </w:tcPr>
          <w:p w14:paraId="25B78F53" w14:textId="77777777" w:rsidR="000000B3" w:rsidRDefault="000000B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</w:p>
        </w:tc>
      </w:tr>
      <w:tr w:rsidR="005C4EF8" w14:paraId="30BA6AB7" w14:textId="77777777">
        <w:tc>
          <w:tcPr>
            <w:tcW w:w="10913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4"/>
              <w:gridCol w:w="971"/>
              <w:gridCol w:w="851"/>
            </w:tblGrid>
            <w:tr w:rsidR="009902F3" w14:paraId="05CC1F90" w14:textId="77777777">
              <w:trPr>
                <w:jc w:val="center"/>
              </w:trPr>
              <w:tc>
                <w:tcPr>
                  <w:tcW w:w="1864" w:type="dxa"/>
                  <w:shd w:val="clear" w:color="auto" w:fill="auto"/>
                </w:tcPr>
                <w:p w14:paraId="0A2DC899" w14:textId="77777777" w:rsidR="000000B3" w:rsidRDefault="000000B3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jc w:val="both"/>
                    <w:textAlignment w:val="center"/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14:paraId="197549CF" w14:textId="77777777" w:rsidR="000000B3" w:rsidRDefault="000000B3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jc w:val="both"/>
                    <w:textAlignment w:val="center"/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  <w:t>Homes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39D54D4" w14:textId="77777777" w:rsidR="000000B3" w:rsidRDefault="000000B3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jc w:val="both"/>
                    <w:textAlignment w:val="center"/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  <w:t>Dones</w:t>
                  </w:r>
                </w:p>
              </w:tc>
            </w:tr>
            <w:tr w:rsidR="009902F3" w14:paraId="2B3DF356" w14:textId="77777777">
              <w:trPr>
                <w:jc w:val="center"/>
              </w:trPr>
              <w:tc>
                <w:tcPr>
                  <w:tcW w:w="1864" w:type="dxa"/>
                  <w:shd w:val="clear" w:color="auto" w:fill="auto"/>
                </w:tcPr>
                <w:p w14:paraId="02E382ED" w14:textId="77777777" w:rsidR="000000B3" w:rsidRDefault="000000B3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jc w:val="both"/>
                    <w:textAlignment w:val="center"/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  <w:t>A temps complert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6D2266A2" w14:textId="56B91E2A" w:rsidR="000000B3" w:rsidRDefault="006422CA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jc w:val="both"/>
                    <w:textAlignment w:val="center"/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Màxim de caracters: 100."/>
                        <w:textInput>
                          <w:type w:val="number"/>
                          <w:defaul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20"/>
                      <w:lang w:eastAsia="es-ES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BC838F5" w14:textId="79E867ED" w:rsidR="000000B3" w:rsidRDefault="006422CA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jc w:val="both"/>
                    <w:textAlignment w:val="center"/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Màxim de caracters: 100."/>
                        <w:textInput>
                          <w:type w:val="number"/>
                          <w:defaul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20"/>
                      <w:lang w:eastAsia="es-ES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9902F3" w14:paraId="3D842DB4" w14:textId="77777777">
              <w:trPr>
                <w:jc w:val="center"/>
              </w:trPr>
              <w:tc>
                <w:tcPr>
                  <w:tcW w:w="1864" w:type="dxa"/>
                  <w:shd w:val="clear" w:color="auto" w:fill="auto"/>
                </w:tcPr>
                <w:p w14:paraId="02ACE60A" w14:textId="77777777" w:rsidR="000000B3" w:rsidRDefault="000000B3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jc w:val="both"/>
                    <w:textAlignment w:val="center"/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  <w:t>A temps parcial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3E01BF29" w14:textId="6B7362A3" w:rsidR="000000B3" w:rsidRDefault="006422CA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jc w:val="both"/>
                    <w:textAlignment w:val="center"/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Màxim de caracters: 100."/>
                        <w:textInput>
                          <w:type w:val="number"/>
                          <w:defaul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20"/>
                      <w:lang w:eastAsia="es-ES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40F6435" w14:textId="701C3406" w:rsidR="000000B3" w:rsidRDefault="006422CA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jc w:val="both"/>
                    <w:textAlignment w:val="center"/>
                    <w:rPr>
                      <w:rFonts w:ascii="Arial" w:hAnsi="Arial" w:cs="Arial"/>
                      <w:sz w:val="18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Màxim de caracters: 100."/>
                        <w:textInput>
                          <w:type w:val="number"/>
                          <w:defaul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20"/>
                      <w:lang w:eastAsia="es-ES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422F6ECC" w14:textId="77777777" w:rsidR="005C4EF8" w:rsidRDefault="005C4EF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</w:p>
        </w:tc>
      </w:tr>
      <w:tr w:rsidR="00FD5D77" w14:paraId="26AC13B3" w14:textId="77777777">
        <w:tc>
          <w:tcPr>
            <w:tcW w:w="10913" w:type="dxa"/>
            <w:shd w:val="clear" w:color="auto" w:fill="auto"/>
          </w:tcPr>
          <w:p w14:paraId="171F4BCF" w14:textId="77777777" w:rsidR="00FD5D77" w:rsidRDefault="00FD5D7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18"/>
                <w:szCs w:val="12"/>
                <w:lang w:eastAsia="es-ES"/>
              </w:rPr>
            </w:pPr>
          </w:p>
        </w:tc>
      </w:tr>
      <w:tr w:rsidR="00195927" w14:paraId="4D4DD64B" w14:textId="77777777">
        <w:tc>
          <w:tcPr>
            <w:tcW w:w="10913" w:type="dxa"/>
            <w:tcBorders>
              <w:bottom w:val="dotted" w:sz="4" w:space="0" w:color="000000"/>
            </w:tcBorders>
            <w:shd w:val="clear" w:color="auto" w:fill="auto"/>
          </w:tcPr>
          <w:p w14:paraId="1DA490A5" w14:textId="195EE285" w:rsidR="00195927" w:rsidRDefault="0019592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005E85"/>
                <w:sz w:val="20"/>
                <w:szCs w:val="1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14"/>
                <w:lang w:eastAsia="es-ES"/>
              </w:rPr>
              <w:t>Recursos aliens a l’entitat:</w:t>
            </w:r>
          </w:p>
        </w:tc>
      </w:tr>
      <w:tr w:rsidR="00195927" w14:paraId="59DC9896" w14:textId="77777777">
        <w:trPr>
          <w:trHeight w:val="586"/>
        </w:trPr>
        <w:tc>
          <w:tcPr>
            <w:tcW w:w="109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22D89B" w14:textId="65BC29FA" w:rsidR="00195927" w:rsidRDefault="009E57D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  <w:r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195927" w14:paraId="07794E90" w14:textId="77777777">
        <w:tc>
          <w:tcPr>
            <w:tcW w:w="10913" w:type="dxa"/>
            <w:tcBorders>
              <w:top w:val="dotted" w:sz="4" w:space="0" w:color="000000"/>
            </w:tcBorders>
            <w:shd w:val="clear" w:color="auto" w:fill="auto"/>
          </w:tcPr>
          <w:p w14:paraId="7ED68A01" w14:textId="609A8A9A" w:rsidR="00195927" w:rsidRDefault="0019592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Infraestructurals: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Locals, instal·lacions, equips tècnics per al desenvolupament del projecte</w:t>
            </w:r>
          </w:p>
        </w:tc>
      </w:tr>
      <w:tr w:rsidR="00195927" w14:paraId="0EBA81CD" w14:textId="77777777">
        <w:trPr>
          <w:trHeight w:val="571"/>
        </w:trPr>
        <w:tc>
          <w:tcPr>
            <w:tcW w:w="109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DF688B" w14:textId="3FF9F8C9" w:rsidR="00195927" w:rsidRDefault="009E57D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  <w:r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195927" w14:paraId="41E9DAE9" w14:textId="77777777"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6804528" w14:textId="7D5669EB" w:rsidR="00195927" w:rsidRDefault="0019592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Materials: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comprat o llogat</w:t>
            </w:r>
          </w:p>
        </w:tc>
      </w:tr>
      <w:tr w:rsidR="00195927" w14:paraId="2ED58B53" w14:textId="77777777">
        <w:trPr>
          <w:trHeight w:val="554"/>
        </w:trPr>
        <w:tc>
          <w:tcPr>
            <w:tcW w:w="109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931691" w14:textId="2F10AF25" w:rsidR="00195927" w:rsidRDefault="009E57D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  <w:r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195927" w14:paraId="50FE24B6" w14:textId="77777777">
        <w:tc>
          <w:tcPr>
            <w:tcW w:w="10913" w:type="dxa"/>
            <w:tcBorders>
              <w:top w:val="dotted" w:sz="4" w:space="0" w:color="000000"/>
            </w:tcBorders>
            <w:shd w:val="clear" w:color="auto" w:fill="auto"/>
          </w:tcPr>
          <w:p w14:paraId="52C45503" w14:textId="77777777" w:rsidR="00195927" w:rsidRDefault="0019592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</w:p>
        </w:tc>
      </w:tr>
    </w:tbl>
    <w:p w14:paraId="1AD99B44" w14:textId="77777777" w:rsidR="009902F3" w:rsidRDefault="009902F3">
      <w:pPr>
        <w:rPr>
          <w:vanish/>
        </w:rPr>
      </w:pPr>
    </w:p>
    <w:tbl>
      <w:tblPr>
        <w:tblW w:w="10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F1BEA" w:rsidRPr="003824B3" w14:paraId="2613DEAE" w14:textId="77777777" w:rsidTr="009E57D9">
        <w:trPr>
          <w:trHeight w:hRule="exact" w:val="60"/>
        </w:trPr>
        <w:tc>
          <w:tcPr>
            <w:tcW w:w="10752" w:type="dxa"/>
            <w:tcBorders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79755A3D" w14:textId="77777777" w:rsidR="004F1BEA" w:rsidRPr="003824B3" w:rsidRDefault="004F1BEA" w:rsidP="009E57D9">
            <w:pPr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14:paraId="6953ADB4" w14:textId="535C7107" w:rsidR="00AB1106" w:rsidRPr="00F637D8" w:rsidRDefault="00A07253" w:rsidP="00AB110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005E85"/>
          <w:sz w:val="24"/>
          <w:lang w:eastAsia="es-ES"/>
        </w:rPr>
      </w:pPr>
      <w:r>
        <w:rPr>
          <w:rFonts w:ascii="Arial" w:hAnsi="Arial" w:cs="Arial"/>
          <w:b/>
          <w:color w:val="005E85"/>
          <w:sz w:val="24"/>
          <w:lang w:eastAsia="es-ES"/>
        </w:rPr>
        <w:t>9</w:t>
      </w:r>
      <w:r w:rsidR="00AB1106" w:rsidRPr="00F637D8">
        <w:rPr>
          <w:rFonts w:ascii="Arial" w:hAnsi="Arial" w:cs="Arial"/>
          <w:b/>
          <w:color w:val="005E85"/>
          <w:sz w:val="24"/>
          <w:lang w:eastAsia="es-ES"/>
        </w:rPr>
        <w:t>. CONCLUSIONS DEL PROJECTE EXECUTAT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ED3396" w:rsidRPr="00866C8A" w14:paraId="70F74653" w14:textId="77777777" w:rsidTr="00ED3396">
        <w:trPr>
          <w:trHeight w:val="1187"/>
        </w:trPr>
        <w:tc>
          <w:tcPr>
            <w:tcW w:w="1075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3BBE10" w14:textId="77777777" w:rsidR="00ED3396" w:rsidRPr="00866C8A" w:rsidRDefault="001770E2" w:rsidP="00ED339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5CB4C035" w14:textId="77777777" w:rsidR="008A0F45" w:rsidRDefault="008A0F45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005E85"/>
          <w:sz w:val="24"/>
          <w:lang w:eastAsia="es-ES"/>
        </w:rPr>
      </w:pPr>
    </w:p>
    <w:p w14:paraId="31794116" w14:textId="746362EE" w:rsidR="003F107A" w:rsidRPr="00F637D8" w:rsidRDefault="00A07253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005E85"/>
          <w:sz w:val="24"/>
          <w:lang w:eastAsia="es-ES"/>
        </w:rPr>
      </w:pPr>
      <w:r>
        <w:rPr>
          <w:rFonts w:ascii="Arial" w:hAnsi="Arial" w:cs="Arial"/>
          <w:b/>
          <w:color w:val="005E85"/>
          <w:sz w:val="24"/>
          <w:lang w:eastAsia="es-ES"/>
        </w:rPr>
        <w:t>10</w:t>
      </w:r>
      <w:r w:rsidR="003F107A" w:rsidRPr="00F637D8">
        <w:rPr>
          <w:rFonts w:ascii="Arial" w:hAnsi="Arial" w:cs="Arial"/>
          <w:b/>
          <w:color w:val="005E85"/>
          <w:sz w:val="24"/>
          <w:lang w:eastAsia="es-ES"/>
        </w:rPr>
        <w:t>. ANNEXES</w:t>
      </w:r>
    </w:p>
    <w:p w14:paraId="13C2C18F" w14:textId="77777777" w:rsidR="003F107A" w:rsidRPr="003824B3" w:rsidRDefault="003F107A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vertAlign w:val="superscript"/>
          <w:lang w:eastAsia="es-ES"/>
        </w:rPr>
      </w:pPr>
      <w:r w:rsidRPr="003824B3">
        <w:rPr>
          <w:rFonts w:ascii="Arial" w:hAnsi="Arial" w:cs="Arial"/>
          <w:spacing w:val="2"/>
          <w:vertAlign w:val="superscript"/>
          <w:lang w:eastAsia="es-ES"/>
        </w:rPr>
        <w:t>Adjuntar si s’escau, tríptic, dossiers de premsa, fotografies, memòria de l’entitat....</w:t>
      </w: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B5723" w:rsidRPr="00866C8A" w14:paraId="56D4BEF8" w14:textId="77777777" w:rsidTr="00B45E4D">
        <w:tc>
          <w:tcPr>
            <w:tcW w:w="10773" w:type="dxa"/>
          </w:tcPr>
          <w:p w14:paraId="31885940" w14:textId="77777777" w:rsidR="001B5723" w:rsidRPr="00866C8A" w:rsidRDefault="001770E2" w:rsidP="00B45E4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vertAlign w:val="superscript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3AAF1E50" w14:textId="77777777" w:rsidR="001B5723" w:rsidRPr="003824B3" w:rsidRDefault="001B5723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pacing w:val="2"/>
          <w:vertAlign w:val="superscript"/>
          <w:lang w:eastAsia="es-ES"/>
        </w:rPr>
      </w:pPr>
    </w:p>
    <w:tbl>
      <w:tblPr>
        <w:tblW w:w="1063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763"/>
        <w:gridCol w:w="57"/>
      </w:tblGrid>
      <w:tr w:rsidR="00ED3396" w:rsidRPr="003824B3" w14:paraId="206D5C7F" w14:textId="77777777" w:rsidTr="005340B8">
        <w:trPr>
          <w:trHeight w:hRule="exact" w:val="737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14:paraId="6B2AC451" w14:textId="77777777" w:rsidR="00ED3396" w:rsidRPr="003824B3" w:rsidRDefault="00ED3396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62BA4EC9" w14:textId="77777777" w:rsidR="00ED3396" w:rsidRPr="00866C8A" w:rsidRDefault="00ED3396" w:rsidP="001770E2">
            <w:pPr>
              <w:autoSpaceDE w:val="0"/>
              <w:autoSpaceDN w:val="0"/>
              <w:adjustRightInd w:val="0"/>
              <w:spacing w:line="40" w:lineRule="atLeast"/>
              <w:ind w:left="0" w:firstLine="0"/>
              <w:textAlignment w:val="center"/>
              <w:rPr>
                <w:rFonts w:ascii="Arial" w:hAnsi="Arial" w:cs="Arial"/>
                <w:sz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lang w:eastAsia="es-ES"/>
              </w:rPr>
              <w:t xml:space="preserve">Barcelona, </w:t>
            </w:r>
            <w:r w:rsidR="001770E2" w:rsidRPr="00866C8A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o9"/>
            <w:r w:rsidR="001770E2" w:rsidRPr="00866C8A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lang w:eastAsia="es-ES"/>
              </w:rPr>
            </w:r>
            <w:r w:rsidR="001770E2" w:rsidRPr="00866C8A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="001770E2" w:rsidRPr="00866C8A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sz w:val="20"/>
                <w:lang w:eastAsia="es-ES"/>
              </w:rPr>
              <w:fldChar w:fldCharType="end"/>
            </w:r>
            <w:bookmarkEnd w:id="4"/>
            <w:r w:rsidRPr="00866C8A">
              <w:rPr>
                <w:rFonts w:ascii="Arial" w:hAnsi="Arial" w:cs="Arial"/>
                <w:sz w:val="20"/>
                <w:lang w:eastAsia="es-ES"/>
              </w:rPr>
              <w:t xml:space="preserve"> de 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2 dígits"/>
                  <w:textInput>
                    <w:maxLength w:val="12"/>
                    <w:format w:val="Primera majúscula"/>
                  </w:textInput>
                </w:ffData>
              </w:fldCha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6C8A">
              <w:rPr>
                <w:rFonts w:ascii="Arial" w:hAnsi="Arial" w:cs="Arial"/>
                <w:sz w:val="20"/>
                <w:lang w:eastAsia="es-ES"/>
              </w:rPr>
              <w:t xml:space="preserve"> de   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2 dígits"/>
                  <w:textInput>
                    <w:maxLength w:val="12"/>
                    <w:format w:val="Primera majúscula"/>
                  </w:textInput>
                </w:ffData>
              </w:fldCha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6C8A">
              <w:rPr>
                <w:rFonts w:ascii="Arial" w:hAnsi="Arial" w:cs="Arial"/>
                <w:sz w:val="20"/>
                <w:lang w:eastAsia="es-ES"/>
              </w:rPr>
              <w:t xml:space="preserve">                                        </w:t>
            </w:r>
          </w:p>
        </w:tc>
      </w:tr>
      <w:tr w:rsidR="004A2F38" w:rsidRPr="003824B3" w14:paraId="34255177" w14:textId="77777777" w:rsidTr="00ED3396">
        <w:trPr>
          <w:gridAfter w:val="1"/>
          <w:wAfter w:w="57" w:type="dxa"/>
          <w:trHeight w:hRule="exact" w:val="266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14:paraId="1E82480F" w14:textId="77777777" w:rsidR="004A2F38" w:rsidRPr="003824B3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763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57" w:type="dxa"/>
              <w:right w:w="80" w:type="dxa"/>
            </w:tcMar>
          </w:tcPr>
          <w:p w14:paraId="07132BB6" w14:textId="77777777" w:rsidR="004A2F38" w:rsidRPr="00866C8A" w:rsidRDefault="003F257A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16"/>
                <w:lang w:eastAsia="es-ES"/>
              </w:rPr>
            </w:pPr>
            <w:r w:rsidRPr="00866C8A">
              <w:rPr>
                <w:rFonts w:ascii="Arial" w:hAnsi="Arial" w:cs="Arial"/>
                <w:sz w:val="16"/>
                <w:lang w:eastAsia="es-ES"/>
              </w:rPr>
              <w:t>Signatura de</w:t>
            </w:r>
            <w:r w:rsidR="004A2F38" w:rsidRPr="00866C8A">
              <w:rPr>
                <w:rFonts w:ascii="Arial" w:hAnsi="Arial" w:cs="Arial"/>
                <w:sz w:val="16"/>
                <w:lang w:eastAsia="es-ES"/>
              </w:rPr>
              <w:t xml:space="preserve"> la </w:t>
            </w:r>
            <w:r w:rsidRPr="00866C8A">
              <w:rPr>
                <w:rFonts w:ascii="Arial" w:hAnsi="Arial" w:cs="Arial"/>
                <w:sz w:val="16"/>
                <w:lang w:eastAsia="es-ES"/>
              </w:rPr>
              <w:t>persona representat</w:t>
            </w:r>
          </w:p>
          <w:p w14:paraId="0580AACE" w14:textId="77777777" w:rsidR="004A2F38" w:rsidRPr="00866C8A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14:paraId="16B317A7" w14:textId="77777777" w:rsidR="004A2F38" w:rsidRPr="003824B3" w:rsidRDefault="004A2F38" w:rsidP="005340B8">
      <w:pPr>
        <w:ind w:left="0" w:firstLine="0"/>
        <w:rPr>
          <w:rFonts w:ascii="Arial" w:hAnsi="Arial" w:cs="Arial"/>
          <w:color w:val="FF0000"/>
        </w:rPr>
      </w:pPr>
    </w:p>
    <w:sectPr w:rsidR="004A2F38" w:rsidRPr="003824B3" w:rsidSect="008D090B">
      <w:headerReference w:type="default" r:id="rId11"/>
      <w:footerReference w:type="default" r:id="rId12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4B23" w14:textId="77777777" w:rsidR="008D090B" w:rsidRDefault="008D090B">
      <w:r>
        <w:separator/>
      </w:r>
    </w:p>
  </w:endnote>
  <w:endnote w:type="continuationSeparator" w:id="0">
    <w:p w14:paraId="6B6219DF" w14:textId="77777777" w:rsidR="008D090B" w:rsidRDefault="008D090B">
      <w:r>
        <w:continuationSeparator/>
      </w:r>
    </w:p>
  </w:endnote>
  <w:endnote w:type="continuationNotice" w:id="1">
    <w:p w14:paraId="42BBCAD0" w14:textId="77777777" w:rsidR="008D090B" w:rsidRDefault="008D0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801 SW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4F81BD"/>
      </w:tblBorders>
      <w:tblLayout w:type="fixed"/>
      <w:tblLook w:val="04A0" w:firstRow="1" w:lastRow="0" w:firstColumn="1" w:lastColumn="0" w:noHBand="0" w:noVBand="1"/>
    </w:tblPr>
    <w:tblGrid>
      <w:gridCol w:w="8791"/>
      <w:gridCol w:w="2198"/>
    </w:tblGrid>
    <w:tr w:rsidR="00ED3396" w14:paraId="299A1539" w14:textId="77777777" w:rsidTr="00866C8A">
      <w:trPr>
        <w:trHeight w:val="727"/>
      </w:trPr>
      <w:tc>
        <w:tcPr>
          <w:tcW w:w="4000" w:type="pct"/>
        </w:tcPr>
        <w:p w14:paraId="6B0C7401" w14:textId="77777777" w:rsidR="00ED3396" w:rsidRDefault="00ED3396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  <w:lang w:val="es-ES"/>
            </w:rPr>
          </w:pPr>
        </w:p>
      </w:tc>
      <w:tc>
        <w:tcPr>
          <w:tcW w:w="1000" w:type="pct"/>
        </w:tcPr>
        <w:p w14:paraId="57CB3416" w14:textId="77777777" w:rsidR="00ED3396" w:rsidRDefault="007732F7">
          <w:pPr>
            <w:tabs>
              <w:tab w:val="left" w:pos="1490"/>
            </w:tabs>
            <w:rPr>
              <w:rFonts w:ascii="Cambria" w:hAnsi="Cambria"/>
              <w:sz w:val="28"/>
              <w:szCs w:val="28"/>
              <w:lang w:val="es-ES"/>
            </w:rPr>
          </w:pPr>
          <w:r>
            <w:rPr>
              <w:lang w:val="es-ES"/>
            </w:rPr>
            <w:fldChar w:fldCharType="begin"/>
          </w:r>
          <w:r w:rsidR="00ED3396">
            <w:rPr>
              <w:lang w:val="es-ES"/>
            </w:rPr>
            <w:instrText xml:space="preserve"> PAGE    \* MERGEFORMAT </w:instrText>
          </w:r>
          <w:r>
            <w:rPr>
              <w:lang w:val="es-ES"/>
            </w:rPr>
            <w:fldChar w:fldCharType="separate"/>
          </w:r>
          <w:r w:rsidR="00791D3B" w:rsidRPr="00791D3B">
            <w:rPr>
              <w:noProof/>
            </w:rPr>
            <w:t>4</w:t>
          </w:r>
          <w:r>
            <w:rPr>
              <w:lang w:val="es-ES"/>
            </w:rPr>
            <w:fldChar w:fldCharType="end"/>
          </w:r>
        </w:p>
      </w:tc>
    </w:tr>
  </w:tbl>
  <w:p w14:paraId="172CEE65" w14:textId="77777777" w:rsidR="00ED3396" w:rsidRDefault="00ED339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F5CA" w14:textId="77777777" w:rsidR="008D090B" w:rsidRDefault="008D090B">
      <w:r>
        <w:separator/>
      </w:r>
    </w:p>
  </w:footnote>
  <w:footnote w:type="continuationSeparator" w:id="0">
    <w:p w14:paraId="577FC34E" w14:textId="77777777" w:rsidR="008D090B" w:rsidRDefault="008D090B">
      <w:r>
        <w:continuationSeparator/>
      </w:r>
    </w:p>
  </w:footnote>
  <w:footnote w:type="continuationNotice" w:id="1">
    <w:p w14:paraId="1C9DF78E" w14:textId="77777777" w:rsidR="008D090B" w:rsidRDefault="008D0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E463" w14:textId="21AC95EC" w:rsidR="005340B8" w:rsidRPr="005340B8" w:rsidRDefault="00325E27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rPr>
        <w:noProof/>
      </w:rPr>
      <w:pict w14:anchorId="78D1A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7" type="#_x0000_t75" style="position:absolute;margin-left:-10.4pt;margin-top:-11.65pt;width:549pt;height:26.55pt;z-index:-251658752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25863"/>
    <w:multiLevelType w:val="hybridMultilevel"/>
    <w:tmpl w:val="08D2CA4A"/>
    <w:lvl w:ilvl="0" w:tplc="08608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4E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C2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9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CE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46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2A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89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1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94DCF"/>
    <w:multiLevelType w:val="hybridMultilevel"/>
    <w:tmpl w:val="4D3A05B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265176">
    <w:abstractNumId w:val="0"/>
  </w:num>
  <w:num w:numId="2" w16cid:durableId="1947689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nzfl9QY/4/TvKgYDeTE7E/VHK2tIG7cysydbdHyBLXMDSUtaBJ+0VdICjlbLNA9f5GFrbsAtVB3mQPfaUDG0Vw==" w:salt="hYMw0vHoIZE0JyMtHkAgdQ=="/>
  <w:styleLockTheme/>
  <w:styleLockQFSet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1BC4"/>
    <w:rsid w:val="000000B3"/>
    <w:rsid w:val="000019EF"/>
    <w:rsid w:val="00003462"/>
    <w:rsid w:val="000128C9"/>
    <w:rsid w:val="00020681"/>
    <w:rsid w:val="000216C9"/>
    <w:rsid w:val="00027998"/>
    <w:rsid w:val="0003084D"/>
    <w:rsid w:val="00032284"/>
    <w:rsid w:val="00052D89"/>
    <w:rsid w:val="0006201C"/>
    <w:rsid w:val="00064D5A"/>
    <w:rsid w:val="00071657"/>
    <w:rsid w:val="000763AD"/>
    <w:rsid w:val="000A16F8"/>
    <w:rsid w:val="000A400D"/>
    <w:rsid w:val="000C7226"/>
    <w:rsid w:val="0012128A"/>
    <w:rsid w:val="00153886"/>
    <w:rsid w:val="0016284D"/>
    <w:rsid w:val="00162985"/>
    <w:rsid w:val="001770E2"/>
    <w:rsid w:val="00195927"/>
    <w:rsid w:val="00196CF9"/>
    <w:rsid w:val="001A36A4"/>
    <w:rsid w:val="001B1E84"/>
    <w:rsid w:val="001B5723"/>
    <w:rsid w:val="001B7B07"/>
    <w:rsid w:val="001C17F3"/>
    <w:rsid w:val="001D691D"/>
    <w:rsid w:val="001F0B8E"/>
    <w:rsid w:val="002029CC"/>
    <w:rsid w:val="0022144F"/>
    <w:rsid w:val="00233DC3"/>
    <w:rsid w:val="00243535"/>
    <w:rsid w:val="0027604B"/>
    <w:rsid w:val="002D325E"/>
    <w:rsid w:val="002E5C16"/>
    <w:rsid w:val="002F2DC8"/>
    <w:rsid w:val="00307DAD"/>
    <w:rsid w:val="00321A0E"/>
    <w:rsid w:val="003220A9"/>
    <w:rsid w:val="00325E27"/>
    <w:rsid w:val="003301C6"/>
    <w:rsid w:val="0033702E"/>
    <w:rsid w:val="003432D8"/>
    <w:rsid w:val="003634DD"/>
    <w:rsid w:val="003707AE"/>
    <w:rsid w:val="003824B3"/>
    <w:rsid w:val="0038350E"/>
    <w:rsid w:val="003D4914"/>
    <w:rsid w:val="003E0B16"/>
    <w:rsid w:val="003F107A"/>
    <w:rsid w:val="003F257A"/>
    <w:rsid w:val="003F2EA9"/>
    <w:rsid w:val="003F6657"/>
    <w:rsid w:val="004148F8"/>
    <w:rsid w:val="00431184"/>
    <w:rsid w:val="00445B0D"/>
    <w:rsid w:val="00462AB9"/>
    <w:rsid w:val="00482707"/>
    <w:rsid w:val="00483F47"/>
    <w:rsid w:val="004A2F38"/>
    <w:rsid w:val="004D0005"/>
    <w:rsid w:val="004D1971"/>
    <w:rsid w:val="004D2839"/>
    <w:rsid w:val="004E1200"/>
    <w:rsid w:val="004E129E"/>
    <w:rsid w:val="004F1BEA"/>
    <w:rsid w:val="004F5789"/>
    <w:rsid w:val="004F730E"/>
    <w:rsid w:val="005135E8"/>
    <w:rsid w:val="005158FF"/>
    <w:rsid w:val="005340B8"/>
    <w:rsid w:val="005433D3"/>
    <w:rsid w:val="00547D17"/>
    <w:rsid w:val="005510D7"/>
    <w:rsid w:val="00567A39"/>
    <w:rsid w:val="00582088"/>
    <w:rsid w:val="00582232"/>
    <w:rsid w:val="00587313"/>
    <w:rsid w:val="00590977"/>
    <w:rsid w:val="00591D99"/>
    <w:rsid w:val="0059686E"/>
    <w:rsid w:val="005C4EF8"/>
    <w:rsid w:val="005D373A"/>
    <w:rsid w:val="005F48C4"/>
    <w:rsid w:val="005F5FCE"/>
    <w:rsid w:val="005F6877"/>
    <w:rsid w:val="005F7976"/>
    <w:rsid w:val="006143D0"/>
    <w:rsid w:val="006160AD"/>
    <w:rsid w:val="00624846"/>
    <w:rsid w:val="0062630A"/>
    <w:rsid w:val="006313B0"/>
    <w:rsid w:val="00635498"/>
    <w:rsid w:val="00637468"/>
    <w:rsid w:val="00637E94"/>
    <w:rsid w:val="006422CA"/>
    <w:rsid w:val="006631EE"/>
    <w:rsid w:val="00664A9B"/>
    <w:rsid w:val="00667E30"/>
    <w:rsid w:val="00667EB6"/>
    <w:rsid w:val="006A4E30"/>
    <w:rsid w:val="006C16DA"/>
    <w:rsid w:val="006C3572"/>
    <w:rsid w:val="006D2319"/>
    <w:rsid w:val="006E393D"/>
    <w:rsid w:val="006E6E95"/>
    <w:rsid w:val="006F3FDB"/>
    <w:rsid w:val="006F5452"/>
    <w:rsid w:val="00716C46"/>
    <w:rsid w:val="00721C75"/>
    <w:rsid w:val="007235AD"/>
    <w:rsid w:val="007517E2"/>
    <w:rsid w:val="00752FCE"/>
    <w:rsid w:val="00766E56"/>
    <w:rsid w:val="007732F7"/>
    <w:rsid w:val="00781431"/>
    <w:rsid w:val="007837D8"/>
    <w:rsid w:val="00790CFC"/>
    <w:rsid w:val="0079175E"/>
    <w:rsid w:val="00791D3B"/>
    <w:rsid w:val="007A4A56"/>
    <w:rsid w:val="007B1F6A"/>
    <w:rsid w:val="007B6EAF"/>
    <w:rsid w:val="007E3A14"/>
    <w:rsid w:val="007F0BA9"/>
    <w:rsid w:val="0083634C"/>
    <w:rsid w:val="00837C03"/>
    <w:rsid w:val="00850E0F"/>
    <w:rsid w:val="00856D31"/>
    <w:rsid w:val="00860FD7"/>
    <w:rsid w:val="00866C8A"/>
    <w:rsid w:val="008670CF"/>
    <w:rsid w:val="00870B6C"/>
    <w:rsid w:val="00890A5A"/>
    <w:rsid w:val="008A0F45"/>
    <w:rsid w:val="008A26A7"/>
    <w:rsid w:val="008A3CDD"/>
    <w:rsid w:val="008A5234"/>
    <w:rsid w:val="008B293C"/>
    <w:rsid w:val="008B5972"/>
    <w:rsid w:val="008C1C15"/>
    <w:rsid w:val="008C2CB6"/>
    <w:rsid w:val="008D090B"/>
    <w:rsid w:val="008F3042"/>
    <w:rsid w:val="00910344"/>
    <w:rsid w:val="0091535C"/>
    <w:rsid w:val="00956C06"/>
    <w:rsid w:val="00961918"/>
    <w:rsid w:val="009751AC"/>
    <w:rsid w:val="009869BD"/>
    <w:rsid w:val="009902F3"/>
    <w:rsid w:val="009C48DB"/>
    <w:rsid w:val="009D45EC"/>
    <w:rsid w:val="009D461B"/>
    <w:rsid w:val="009E042B"/>
    <w:rsid w:val="009E052B"/>
    <w:rsid w:val="009E2354"/>
    <w:rsid w:val="009E57D9"/>
    <w:rsid w:val="00A01DF0"/>
    <w:rsid w:val="00A02BB3"/>
    <w:rsid w:val="00A07253"/>
    <w:rsid w:val="00A07E73"/>
    <w:rsid w:val="00A12451"/>
    <w:rsid w:val="00A14066"/>
    <w:rsid w:val="00A3108E"/>
    <w:rsid w:val="00A4400B"/>
    <w:rsid w:val="00A57167"/>
    <w:rsid w:val="00A71B2E"/>
    <w:rsid w:val="00A71DDD"/>
    <w:rsid w:val="00A751F4"/>
    <w:rsid w:val="00A855CC"/>
    <w:rsid w:val="00A91AB9"/>
    <w:rsid w:val="00A96083"/>
    <w:rsid w:val="00AB1106"/>
    <w:rsid w:val="00AB1454"/>
    <w:rsid w:val="00AB3A06"/>
    <w:rsid w:val="00AD3CDF"/>
    <w:rsid w:val="00AD43B5"/>
    <w:rsid w:val="00AF0775"/>
    <w:rsid w:val="00AF5A73"/>
    <w:rsid w:val="00B148F6"/>
    <w:rsid w:val="00B21704"/>
    <w:rsid w:val="00B32DED"/>
    <w:rsid w:val="00B45E4D"/>
    <w:rsid w:val="00B462DF"/>
    <w:rsid w:val="00B57E3D"/>
    <w:rsid w:val="00B62C6F"/>
    <w:rsid w:val="00B73365"/>
    <w:rsid w:val="00B818EA"/>
    <w:rsid w:val="00B939CD"/>
    <w:rsid w:val="00BA381A"/>
    <w:rsid w:val="00BA7A47"/>
    <w:rsid w:val="00BC176E"/>
    <w:rsid w:val="00BC1F83"/>
    <w:rsid w:val="00BC502B"/>
    <w:rsid w:val="00C0764C"/>
    <w:rsid w:val="00C15DD3"/>
    <w:rsid w:val="00C162F2"/>
    <w:rsid w:val="00C44121"/>
    <w:rsid w:val="00C44369"/>
    <w:rsid w:val="00C475B7"/>
    <w:rsid w:val="00C621D2"/>
    <w:rsid w:val="00C62724"/>
    <w:rsid w:val="00C64A87"/>
    <w:rsid w:val="00C6632B"/>
    <w:rsid w:val="00C81AD7"/>
    <w:rsid w:val="00C82A1D"/>
    <w:rsid w:val="00C85AC6"/>
    <w:rsid w:val="00C92718"/>
    <w:rsid w:val="00CB6A63"/>
    <w:rsid w:val="00CC3CE8"/>
    <w:rsid w:val="00CD432E"/>
    <w:rsid w:val="00CE079B"/>
    <w:rsid w:val="00CE1DA8"/>
    <w:rsid w:val="00CE399E"/>
    <w:rsid w:val="00CF2344"/>
    <w:rsid w:val="00CF40CE"/>
    <w:rsid w:val="00D10D4F"/>
    <w:rsid w:val="00D27E55"/>
    <w:rsid w:val="00D414DD"/>
    <w:rsid w:val="00D41D52"/>
    <w:rsid w:val="00D5365A"/>
    <w:rsid w:val="00D67CC0"/>
    <w:rsid w:val="00D73F52"/>
    <w:rsid w:val="00D758C6"/>
    <w:rsid w:val="00DB33BC"/>
    <w:rsid w:val="00DC6485"/>
    <w:rsid w:val="00DD1036"/>
    <w:rsid w:val="00DF1BC4"/>
    <w:rsid w:val="00E0190F"/>
    <w:rsid w:val="00E05390"/>
    <w:rsid w:val="00E16EC6"/>
    <w:rsid w:val="00E226E1"/>
    <w:rsid w:val="00E245C0"/>
    <w:rsid w:val="00E30B59"/>
    <w:rsid w:val="00E31715"/>
    <w:rsid w:val="00E461DC"/>
    <w:rsid w:val="00E5331D"/>
    <w:rsid w:val="00E646C5"/>
    <w:rsid w:val="00E67563"/>
    <w:rsid w:val="00E7215D"/>
    <w:rsid w:val="00E76D55"/>
    <w:rsid w:val="00E82F75"/>
    <w:rsid w:val="00E93AD0"/>
    <w:rsid w:val="00E93CAB"/>
    <w:rsid w:val="00E95AE4"/>
    <w:rsid w:val="00ED3396"/>
    <w:rsid w:val="00ED42F3"/>
    <w:rsid w:val="00EE59A1"/>
    <w:rsid w:val="00F13533"/>
    <w:rsid w:val="00F14964"/>
    <w:rsid w:val="00F14E86"/>
    <w:rsid w:val="00F27825"/>
    <w:rsid w:val="00F30D63"/>
    <w:rsid w:val="00F4663B"/>
    <w:rsid w:val="00F54577"/>
    <w:rsid w:val="00F55E7C"/>
    <w:rsid w:val="00F6040D"/>
    <w:rsid w:val="00F637D8"/>
    <w:rsid w:val="00F70786"/>
    <w:rsid w:val="00F753D9"/>
    <w:rsid w:val="00F94875"/>
    <w:rsid w:val="00FA0274"/>
    <w:rsid w:val="00FA54B8"/>
    <w:rsid w:val="00FA5E3F"/>
    <w:rsid w:val="00FA73D2"/>
    <w:rsid w:val="00FC1FE8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1B5B23"/>
  <w15:chartTrackingRefBased/>
  <w15:docId w15:val="{7C096AF3-4B65-4814-9F86-6DA1B784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27"/>
    <w:pPr>
      <w:ind w:left="1797" w:hanging="357"/>
    </w:pPr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ca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ca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ca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ca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val="es-ES"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4d081-ac14-4ad5-8533-f6ef6427efdb" xsi:nil="true"/>
    <lcf76f155ced4ddcb4097134ff3c332f xmlns="98f50313-f112-4c62-8e9f-c41cc0ac6a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16B5FB2C48F4A9FE75C5718334000" ma:contentTypeVersion="18" ma:contentTypeDescription="Crea un document nou" ma:contentTypeScope="" ma:versionID="5fdc77888893fe2722b5ab1f2027f50d">
  <xsd:schema xmlns:xsd="http://www.w3.org/2001/XMLSchema" xmlns:xs="http://www.w3.org/2001/XMLSchema" xmlns:p="http://schemas.microsoft.com/office/2006/metadata/properties" xmlns:ns2="7704d081-ac14-4ad5-8533-f6ef6427efdb" xmlns:ns3="98f50313-f112-4c62-8e9f-c41cc0ac6aeb" targetNamespace="http://schemas.microsoft.com/office/2006/metadata/properties" ma:root="true" ma:fieldsID="d59fb46cdc5d19bbc2ff2c59ee349898" ns2:_="" ns3:_="">
    <xsd:import namespace="7704d081-ac14-4ad5-8533-f6ef6427efdb"/>
    <xsd:import namespace="98f50313-f112-4c62-8e9f-c41cc0ac6a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d081-ac14-4ad5-8533-f6ef6427ef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776d7f-2a6f-46de-a57f-5fce5117d14c}" ma:internalName="TaxCatchAll" ma:showField="CatchAllData" ma:web="7704d081-ac14-4ad5-8533-f6ef6427e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50313-f112-4c62-8e9f-c41cc0ac6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3AD8C-6D46-4F4F-A0D4-021062A88279}">
  <ds:schemaRefs>
    <ds:schemaRef ds:uri="http://schemas.microsoft.com/office/2006/metadata/properties"/>
    <ds:schemaRef ds:uri="http://schemas.microsoft.com/office/infopath/2007/PartnerControls"/>
    <ds:schemaRef ds:uri="7704d081-ac14-4ad5-8533-f6ef6427efdb"/>
    <ds:schemaRef ds:uri="98f50313-f112-4c62-8e9f-c41cc0ac6aeb"/>
  </ds:schemaRefs>
</ds:datastoreItem>
</file>

<file path=customXml/itemProps2.xml><?xml version="1.0" encoding="utf-8"?>
<ds:datastoreItem xmlns:ds="http://schemas.openxmlformats.org/officeDocument/2006/customXml" ds:itemID="{06FC4E8F-B267-46A1-87A1-2B6E67DDD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20437-BDD7-4FDF-8D6D-DE1AE30D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4d081-ac14-4ad5-8533-f6ef6427efdb"/>
    <ds:schemaRef ds:uri="98f50313-f112-4c62-8e9f-c41cc0ac6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53C48-7D11-4262-996D-35FFF30AA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na Activa</dc:creator>
  <cp:keywords/>
  <cp:lastModifiedBy>Guillem Frutos Javierre</cp:lastModifiedBy>
  <cp:revision>2</cp:revision>
  <cp:lastPrinted>2011-01-19T15:22:00Z</cp:lastPrinted>
  <dcterms:created xsi:type="dcterms:W3CDTF">2024-02-05T11:40:00Z</dcterms:created>
  <dcterms:modified xsi:type="dcterms:W3CDTF">2024-02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16B5FB2C48F4A9FE75C5718334000</vt:lpwstr>
  </property>
  <property fmtid="{D5CDD505-2E9C-101B-9397-08002B2CF9AE}" pid="3" name="MediaServiceImageTags">
    <vt:lpwstr/>
  </property>
</Properties>
</file>